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889649"/>
        <w:docPartObj>
          <w:docPartGallery w:val="Cover Pages"/>
          <w:docPartUnique/>
        </w:docPartObj>
      </w:sdtPr>
      <w:sdtEndPr>
        <w:rPr>
          <w:rFonts w:cstheme="majorBidi"/>
          <w:szCs w:val="28"/>
        </w:rPr>
      </w:sdtEndPr>
      <w:sdtContent>
        <w:p w14:paraId="6CAD2F11" w14:textId="76F34B22" w:rsidR="00F17DD5" w:rsidRDefault="00E6569C">
          <w:r w:rsidRPr="00E6569C">
            <w:rPr>
              <w:noProof/>
            </w:rPr>
            <w:drawing>
              <wp:anchor distT="0" distB="0" distL="114300" distR="114300" simplePos="0" relativeHeight="251684864" behindDoc="0" locked="0" layoutInCell="1" allowOverlap="1" wp14:anchorId="70AC69EF" wp14:editId="09720D28">
                <wp:simplePos x="0" y="0"/>
                <wp:positionH relativeFrom="column">
                  <wp:posOffset>3136265</wp:posOffset>
                </wp:positionH>
                <wp:positionV relativeFrom="paragraph">
                  <wp:posOffset>-742315</wp:posOffset>
                </wp:positionV>
                <wp:extent cx="952500" cy="952500"/>
                <wp:effectExtent l="0" t="0" r="0" b="0"/>
                <wp:wrapNone/>
                <wp:docPr id="7569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4283"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E6569C">
            <w:rPr>
              <w:noProof/>
            </w:rPr>
            <w:drawing>
              <wp:anchor distT="0" distB="0" distL="114300" distR="114300" simplePos="0" relativeHeight="251685888" behindDoc="0" locked="0" layoutInCell="1" allowOverlap="1" wp14:anchorId="51127D5A" wp14:editId="4E00A2CA">
                <wp:simplePos x="0" y="0"/>
                <wp:positionH relativeFrom="column">
                  <wp:posOffset>1857375</wp:posOffset>
                </wp:positionH>
                <wp:positionV relativeFrom="paragraph">
                  <wp:posOffset>-742950</wp:posOffset>
                </wp:positionV>
                <wp:extent cx="1293495" cy="965200"/>
                <wp:effectExtent l="0" t="0" r="1905" b="6350"/>
                <wp:wrapNone/>
                <wp:docPr id="1163411295" name="Picture 2" descr="مرکز آموزش های تخصصی علوم مهندسی دانشگاه تهران – مرکز آموزش های تخصصی علوم  مهندسی 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رکز آموزش های تخصصی علوم مهندسی دانشگاه تهران – مرکز آموزش های تخصصی علوم  مهندسی دانشگاه تهران"/>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5155" b="97423" l="1154" r="95000">
                                      <a14:foregroundMark x1="16154" y1="67010" x2="16154" y2="67010"/>
                                      <a14:foregroundMark x1="12692" y1="68041" x2="79615" y2="72680"/>
                                      <a14:foregroundMark x1="37308" y1="92784" x2="56154" y2="97423"/>
                                      <a14:foregroundMark x1="56154" y1="97423" x2="60769" y2="95361"/>
                                      <a14:foregroundMark x1="5385" y1="71134" x2="5385" y2="71134"/>
                                      <a14:foregroundMark x1="1923" y1="74742" x2="1923" y2="74742"/>
                                      <a14:foregroundMark x1="84231" y1="66495" x2="85769" y2="67010"/>
                                      <a14:foregroundMark x1="95000" y1="72680" x2="95000" y2="72680"/>
                                      <a14:foregroundMark x1="76538" y1="43814" x2="76538" y2="43814"/>
                                      <a14:foregroundMark x1="66154" y1="37113" x2="66154" y2="37113"/>
                                      <a14:foregroundMark x1="60385" y1="28351" x2="38462" y2="47423"/>
                                      <a14:foregroundMark x1="38462" y1="47423" x2="57308" y2="54124"/>
                                      <a14:foregroundMark x1="57308" y1="54124" x2="49231" y2="48454"/>
                                      <a14:foregroundMark x1="53462" y1="37629" x2="33462" y2="56701"/>
                                      <a14:foregroundMark x1="33462" y1="56701" x2="47308" y2="36598"/>
                                      <a14:foregroundMark x1="31923" y1="57216" x2="44231" y2="31959"/>
                                      <a14:foregroundMark x1="44231" y1="31959" x2="50769" y2="28351"/>
                                      <a14:foregroundMark x1="30385" y1="39691" x2="40000" y2="23711"/>
                                      <a14:foregroundMark x1="50385" y1="5155" x2="50000" y2="34536"/>
                                      <a14:foregroundMark x1="60000" y1="22680" x2="68846" y2="57216"/>
                                      <a14:foregroundMark x1="68846" y1="57216" x2="64231" y2="64948"/>
                                      <a14:foregroundMark x1="43462" y1="23711" x2="23462" y2="43814"/>
                                      <a14:foregroundMark x1="23462" y1="43814" x2="23462" y2="44330"/>
                                      <a14:foregroundMark x1="63462" y1="94845" x2="65000" y2="948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349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DD5" w:rsidRPr="00F42EAB">
            <w:rPr>
              <w:noProof/>
            </w:rPr>
            <mc:AlternateContent>
              <mc:Choice Requires="wps">
                <w:drawing>
                  <wp:anchor distT="0" distB="0" distL="114300" distR="114300" simplePos="0" relativeHeight="251662336" behindDoc="0" locked="0" layoutInCell="1" allowOverlap="1" wp14:anchorId="1F28A148" wp14:editId="057877EC">
                    <wp:simplePos x="0" y="0"/>
                    <wp:positionH relativeFrom="margin">
                      <wp:posOffset>582930</wp:posOffset>
                    </wp:positionH>
                    <wp:positionV relativeFrom="paragraph">
                      <wp:posOffset>-220871</wp:posOffset>
                    </wp:positionV>
                    <wp:extent cx="4739640" cy="629373"/>
                    <wp:effectExtent l="0" t="0" r="0" b="0"/>
                    <wp:wrapNone/>
                    <wp:docPr id="1709522629" name="Text Box 1709522629"/>
                    <wp:cNvGraphicFramePr/>
                    <a:graphic xmlns:a="http://schemas.openxmlformats.org/drawingml/2006/main">
                      <a:graphicData uri="http://schemas.microsoft.com/office/word/2010/wordprocessingShape">
                        <wps:wsp>
                          <wps:cNvSpPr txBox="1"/>
                          <wps:spPr>
                            <a:xfrm>
                              <a:off x="0" y="0"/>
                              <a:ext cx="4739640" cy="629373"/>
                            </a:xfrm>
                            <a:prstGeom prst="rect">
                              <a:avLst/>
                            </a:prstGeom>
                            <a:noFill/>
                            <a:ln w="6350">
                              <a:noFill/>
                            </a:ln>
                          </wps:spPr>
                          <wps:txbx>
                            <w:txbxContent>
                              <w:p w14:paraId="15D624D7" w14:textId="552AD61B" w:rsidR="000D5B10" w:rsidRPr="005C1BB6" w:rsidRDefault="000D5B10" w:rsidP="000D5B10">
                                <w:pPr>
                                  <w:spacing w:after="0"/>
                                  <w:jc w:val="center"/>
                                  <w:rPr>
                                    <w:rFonts w:ascii="Adobe Gothic Std B" w:eastAsia="Adobe Gothic Std B" w:hAnsi="Adobe Gothic Std B"/>
                                    <w:color w:val="7F7F7F" w:themeColor="text1" w:themeTint="8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8A148" id="_x0000_t202" coordsize="21600,21600" o:spt="202" path="m,l,21600r21600,l21600,xe">
                    <v:stroke joinstyle="miter"/>
                    <v:path gradientshapeok="t" o:connecttype="rect"/>
                  </v:shapetype>
                  <v:shape id="Text Box 1709522629" o:spid="_x0000_s1026" type="#_x0000_t202" style="position:absolute;left:0;text-align:left;margin-left:45.9pt;margin-top:-17.4pt;width:373.2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" filled="f" stroked="f" strokeweight=".5pt">
                    <v:textbox>
                      <w:txbxContent>
                        <w:p w14:paraId="15D624D7" w14:textId="552AD61B" w:rsidR="000D5B10" w:rsidRPr="005C1BB6" w:rsidRDefault="000D5B10" w:rsidP="000D5B10">
                          <w:pPr>
                            <w:spacing w:after="0"/>
                            <w:jc w:val="center"/>
                            <w:rPr>
                              <w:rFonts w:ascii="Adobe Gothic Std B" w:eastAsia="Adobe Gothic Std B" w:hAnsi="Adobe Gothic Std B"/>
                              <w:color w:val="7F7F7F" w:themeColor="text1" w:themeTint="80"/>
                              <w:sz w:val="56"/>
                              <w:szCs w:val="56"/>
                            </w:rPr>
                          </w:pPr>
                        </w:p>
                      </w:txbxContent>
                    </v:textbox>
                    <w10:wrap anchorx="margin"/>
                  </v:shape>
                </w:pict>
              </mc:Fallback>
            </mc:AlternateContent>
          </w:r>
          <w:r w:rsidR="00F17DD5" w:rsidRPr="00B71956">
            <w:rPr>
              <w:noProof/>
            </w:rPr>
            <mc:AlternateContent>
              <mc:Choice Requires="wps">
                <w:drawing>
                  <wp:anchor distT="0" distB="0" distL="114300" distR="114300" simplePos="0" relativeHeight="251665408" behindDoc="0" locked="0" layoutInCell="1" allowOverlap="1" wp14:anchorId="0529DD14" wp14:editId="3212F4D9">
                    <wp:simplePos x="0" y="0"/>
                    <wp:positionH relativeFrom="margin">
                      <wp:posOffset>1774190</wp:posOffset>
                    </wp:positionH>
                    <wp:positionV relativeFrom="paragraph">
                      <wp:posOffset>1764884</wp:posOffset>
                    </wp:positionV>
                    <wp:extent cx="2396358" cy="504967"/>
                    <wp:effectExtent l="0" t="0" r="0" b="0"/>
                    <wp:wrapNone/>
                    <wp:docPr id="1709522630" name="Text Box 1709522630"/>
                    <wp:cNvGraphicFramePr/>
                    <a:graphic xmlns:a="http://schemas.openxmlformats.org/drawingml/2006/main">
                      <a:graphicData uri="http://schemas.microsoft.com/office/word/2010/wordprocessingShape">
                        <wps:wsp>
                          <wps:cNvSpPr txBox="1"/>
                          <wps:spPr>
                            <a:xfrm>
                              <a:off x="0" y="0"/>
                              <a:ext cx="2396358" cy="504967"/>
                            </a:xfrm>
                            <a:prstGeom prst="rect">
                              <a:avLst/>
                            </a:prstGeom>
                            <a:noFill/>
                            <a:ln w="6350">
                              <a:noFill/>
                            </a:ln>
                          </wps:spPr>
                          <wps:txbx>
                            <w:txbxContent>
                              <w:p w14:paraId="3EA26D96" w14:textId="010372C1" w:rsidR="000D5B10" w:rsidRPr="009711BB" w:rsidRDefault="000D5B10" w:rsidP="000D5B10">
                                <w:pPr>
                                  <w:spacing w:after="0" w:line="240" w:lineRule="auto"/>
                                  <w:jc w:val="center"/>
                                  <w:rPr>
                                    <w:color w:val="1E659B"/>
                                    <w:sz w:val="40"/>
                                    <w:szCs w:val="40"/>
                                  </w:rPr>
                                </w:pPr>
                                <w:r>
                                  <w:rPr>
                                    <w:color w:val="1E659B"/>
                                    <w:sz w:val="40"/>
                                    <w:szCs w:val="40"/>
                                  </w:rPr>
                                  <w:t>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DD14" id="Text Box 1709522630" o:spid="_x0000_s1027" type="#_x0000_t202" style="position:absolute;left:0;text-align:left;margin-left:139.7pt;margin-top:138.95pt;width:188.7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" filled="f" stroked="f" strokeweight=".5pt">
                    <v:textbox>
                      <w:txbxContent>
                        <w:p w14:paraId="3EA26D96" w14:textId="010372C1" w:rsidR="000D5B10" w:rsidRPr="009711BB" w:rsidRDefault="000D5B10" w:rsidP="000D5B10">
                          <w:pPr>
                            <w:spacing w:after="0" w:line="240" w:lineRule="auto"/>
                            <w:jc w:val="center"/>
                            <w:rPr>
                              <w:color w:val="1E659B"/>
                              <w:sz w:val="40"/>
                              <w:szCs w:val="40"/>
                            </w:rPr>
                          </w:pPr>
                          <w:r>
                            <w:rPr>
                              <w:color w:val="1E659B"/>
                              <w:sz w:val="40"/>
                              <w:szCs w:val="40"/>
                            </w:rPr>
                            <w:t>May 2024</w:t>
                          </w:r>
                        </w:p>
                      </w:txbxContent>
                    </v:textbox>
                    <w10:wrap anchorx="margin"/>
                  </v:shape>
                </w:pict>
              </mc:Fallback>
            </mc:AlternateContent>
          </w:r>
          <w:r w:rsidR="00F17DD5" w:rsidRPr="00D84C8F">
            <w:rPr>
              <w:noProof/>
            </w:rPr>
            <mc:AlternateContent>
              <mc:Choice Requires="wps">
                <w:drawing>
                  <wp:anchor distT="0" distB="0" distL="114300" distR="114300" simplePos="0" relativeHeight="251666432" behindDoc="0" locked="0" layoutInCell="1" allowOverlap="1" wp14:anchorId="1C480599" wp14:editId="120B6D1E">
                    <wp:simplePos x="0" y="0"/>
                    <wp:positionH relativeFrom="margin">
                      <wp:posOffset>0</wp:posOffset>
                    </wp:positionH>
                    <wp:positionV relativeFrom="paragraph">
                      <wp:posOffset>6238305</wp:posOffset>
                    </wp:positionV>
                    <wp:extent cx="3657600" cy="1135117"/>
                    <wp:effectExtent l="0" t="0" r="0" b="0"/>
                    <wp:wrapNone/>
                    <wp:docPr id="1709522631" name="Text Box 1709522631"/>
                    <wp:cNvGraphicFramePr/>
                    <a:graphic xmlns:a="http://schemas.openxmlformats.org/drawingml/2006/main">
                      <a:graphicData uri="http://schemas.microsoft.com/office/word/2010/wordprocessingShape">
                        <wps:wsp>
                          <wps:cNvSpPr txBox="1"/>
                          <wps:spPr>
                            <a:xfrm>
                              <a:off x="0" y="0"/>
                              <a:ext cx="3657600" cy="1135117"/>
                            </a:xfrm>
                            <a:prstGeom prst="rect">
                              <a:avLst/>
                            </a:prstGeom>
                            <a:noFill/>
                            <a:ln w="6350">
                              <a:noFill/>
                            </a:ln>
                          </wps:spPr>
                          <wps:txbx>
                            <w:txbxContent>
                              <w:p w14:paraId="20310A03" w14:textId="04110065" w:rsidR="000D5B10" w:rsidRPr="00F17DD5" w:rsidRDefault="000D5B10" w:rsidP="000D5B10">
                                <w:pPr>
                                  <w:spacing w:after="0" w:line="240" w:lineRule="auto"/>
                                  <w:rPr>
                                    <w:color w:val="1E659B"/>
                                    <w:sz w:val="32"/>
                                    <w:szCs w:val="32"/>
                                  </w:rPr>
                                </w:pPr>
                                <w:r w:rsidRPr="00F17DD5">
                                  <w:rPr>
                                    <w:color w:val="1E659B"/>
                                    <w:sz w:val="32"/>
                                    <w:szCs w:val="32"/>
                                  </w:rPr>
                                  <w:t>Amirreza Nadi Chaghadari | 810101538</w:t>
                                </w:r>
                              </w:p>
                              <w:p w14:paraId="1459C9C4" w14:textId="6DCC4D63" w:rsidR="000D5B10" w:rsidRPr="00D84C8F" w:rsidRDefault="000D5B10" w:rsidP="000D5B10">
                                <w:pPr>
                                  <w:spacing w:after="0" w:line="192" w:lineRule="auto"/>
                                  <w:rPr>
                                    <w:rFonts w:ascii="Adobe Gothic Std B" w:eastAsia="Adobe Gothic Std B" w:hAnsi="Adobe Gothic Std B"/>
                                    <w:color w:val="7F7F7F" w:themeColor="text1" w:themeTint="80"/>
                                    <w:sz w:val="60"/>
                                    <w:szCs w:val="60"/>
                                  </w:rPr>
                                </w:pPr>
                                <w:r>
                                  <w:rPr>
                                    <w:rFonts w:ascii="Adobe Gothic Std B" w:eastAsia="Adobe Gothic Std B" w:hAnsi="Adobe Gothic Std B"/>
                                    <w:color w:val="7F7F7F" w:themeColor="text1" w:themeTint="80"/>
                                    <w:sz w:val="60"/>
                                    <w:szCs w:val="60"/>
                                  </w:rPr>
                                  <w:t>Digital systems</w:t>
                                </w:r>
                              </w:p>
                              <w:p w14:paraId="539E3247" w14:textId="68C6355A" w:rsidR="000D5B10" w:rsidRPr="004140E0" w:rsidRDefault="000D5B10" w:rsidP="000D5B10">
                                <w:pPr>
                                  <w:spacing w:after="0" w:line="240" w:lineRule="auto"/>
                                  <w:rPr>
                                    <w:color w:val="1E659B"/>
                                    <w:sz w:val="36"/>
                                    <w:szCs w:val="36"/>
                                  </w:rPr>
                                </w:pPr>
                                <w:r>
                                  <w:rPr>
                                    <w:color w:val="1E659B"/>
                                    <w:sz w:val="36"/>
                                    <w:szCs w:val="36"/>
                                  </w:rPr>
                                  <w:t>D</w:t>
                                </w:r>
                                <w:r w:rsidRPr="004140E0">
                                  <w:rPr>
                                    <w:color w:val="1E659B"/>
                                    <w:sz w:val="36"/>
                                    <w:szCs w:val="36"/>
                                  </w:rPr>
                                  <w:t xml:space="preserve">r. </w:t>
                                </w:r>
                                <w:r>
                                  <w:rPr>
                                    <w:color w:val="1E659B"/>
                                    <w:sz w:val="36"/>
                                    <w:szCs w:val="36"/>
                                  </w:rPr>
                                  <w:t>Nav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0599" id="Text Box 1709522631" o:spid="_x0000_s1028" type="#_x0000_t202" style="position:absolute;left:0;text-align:left;margin-left:0;margin-top:491.2pt;width:4in;height:8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" filled="f" stroked="f" strokeweight=".5pt">
                    <v:textbox>
                      <w:txbxContent>
                        <w:p w14:paraId="20310A03" w14:textId="04110065" w:rsidR="000D5B10" w:rsidRPr="00F17DD5" w:rsidRDefault="000D5B10" w:rsidP="000D5B10">
                          <w:pPr>
                            <w:spacing w:after="0" w:line="240" w:lineRule="auto"/>
                            <w:rPr>
                              <w:color w:val="1E659B"/>
                              <w:sz w:val="32"/>
                              <w:szCs w:val="32"/>
                            </w:rPr>
                          </w:pPr>
                          <w:r w:rsidRPr="00F17DD5">
                            <w:rPr>
                              <w:color w:val="1E659B"/>
                              <w:sz w:val="32"/>
                              <w:szCs w:val="32"/>
                            </w:rPr>
                            <w:t>Amirreza Nadi Chaghadari | 810101538</w:t>
                          </w:r>
                        </w:p>
                        <w:p w14:paraId="1459C9C4" w14:textId="6DCC4D63" w:rsidR="000D5B10" w:rsidRPr="00D84C8F" w:rsidRDefault="000D5B10" w:rsidP="000D5B10">
                          <w:pPr>
                            <w:spacing w:after="0" w:line="192" w:lineRule="auto"/>
                            <w:rPr>
                              <w:rFonts w:ascii="Adobe Gothic Std B" w:eastAsia="Adobe Gothic Std B" w:hAnsi="Adobe Gothic Std B"/>
                              <w:color w:val="7F7F7F" w:themeColor="text1" w:themeTint="80"/>
                              <w:sz w:val="60"/>
                              <w:szCs w:val="60"/>
                            </w:rPr>
                          </w:pPr>
                          <w:r>
                            <w:rPr>
                              <w:rFonts w:ascii="Adobe Gothic Std B" w:eastAsia="Adobe Gothic Std B" w:hAnsi="Adobe Gothic Std B"/>
                              <w:color w:val="7F7F7F" w:themeColor="text1" w:themeTint="80"/>
                              <w:sz w:val="60"/>
                              <w:szCs w:val="60"/>
                            </w:rPr>
                            <w:t>Digital systems</w:t>
                          </w:r>
                        </w:p>
                        <w:p w14:paraId="539E3247" w14:textId="68C6355A" w:rsidR="000D5B10" w:rsidRPr="004140E0" w:rsidRDefault="000D5B10" w:rsidP="000D5B10">
                          <w:pPr>
                            <w:spacing w:after="0" w:line="240" w:lineRule="auto"/>
                            <w:rPr>
                              <w:color w:val="1E659B"/>
                              <w:sz w:val="36"/>
                              <w:szCs w:val="36"/>
                            </w:rPr>
                          </w:pPr>
                          <w:r>
                            <w:rPr>
                              <w:color w:val="1E659B"/>
                              <w:sz w:val="36"/>
                              <w:szCs w:val="36"/>
                            </w:rPr>
                            <w:t>D</w:t>
                          </w:r>
                          <w:r w:rsidRPr="004140E0">
                            <w:rPr>
                              <w:color w:val="1E659B"/>
                              <w:sz w:val="36"/>
                              <w:szCs w:val="36"/>
                            </w:rPr>
                            <w:t xml:space="preserve">r. </w:t>
                          </w:r>
                          <w:r>
                            <w:rPr>
                              <w:color w:val="1E659B"/>
                              <w:sz w:val="36"/>
                              <w:szCs w:val="36"/>
                            </w:rPr>
                            <w:t>Navabi</w:t>
                          </w:r>
                        </w:p>
                      </w:txbxContent>
                    </v:textbox>
                    <w10:wrap anchorx="margin"/>
                  </v:shape>
                </w:pict>
              </mc:Fallback>
            </mc:AlternateContent>
          </w:r>
          <w:r w:rsidR="00F17DD5" w:rsidRPr="00F42EAB">
            <w:rPr>
              <w:noProof/>
            </w:rPr>
            <mc:AlternateContent>
              <mc:Choice Requires="wps">
                <w:drawing>
                  <wp:anchor distT="0" distB="0" distL="114300" distR="114300" simplePos="0" relativeHeight="251661312" behindDoc="0" locked="0" layoutInCell="1" allowOverlap="1" wp14:anchorId="5B65C3A8" wp14:editId="6A0FE0DD">
                    <wp:simplePos x="0" y="0"/>
                    <wp:positionH relativeFrom="column">
                      <wp:posOffset>476885</wp:posOffset>
                    </wp:positionH>
                    <wp:positionV relativeFrom="paragraph">
                      <wp:posOffset>993775</wp:posOffset>
                    </wp:positionV>
                    <wp:extent cx="4970780" cy="408940"/>
                    <wp:effectExtent l="0" t="0" r="1270" b="10160"/>
                    <wp:wrapNone/>
                    <wp:docPr id="1709522632" name="Text Box 1709522632"/>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30E771AD" w14:textId="36A222EF" w:rsidR="000D5B10" w:rsidRPr="00007B25" w:rsidRDefault="000D5B10" w:rsidP="000D5B10">
                                <w:pPr>
                                  <w:jc w:val="center"/>
                                  <w:rPr>
                                    <w:rFonts w:eastAsia="Adobe Gothic Std B" w:cstheme="minorHAnsi"/>
                                    <w:color w:val="7F7F7F" w:themeColor="text1" w:themeTint="80"/>
                                    <w:sz w:val="48"/>
                                    <w:szCs w:val="48"/>
                                  </w:rPr>
                                </w:pPr>
                                <w:r w:rsidRPr="00F17DD5">
                                  <w:rPr>
                                    <w:rFonts w:eastAsia="Adobe Gothic Std B" w:cstheme="minorHAnsi"/>
                                    <w:color w:val="7F7F7F" w:themeColor="text1" w:themeTint="80"/>
                                    <w:sz w:val="48"/>
                                    <w:szCs w:val="48"/>
                                  </w:rPr>
                                  <w:t>Flip-Flops, Registers, Shif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C3A8" id="Text Box 1709522632" o:spid="_x0000_s1029" type="#_x0000_t202" style="position:absolute;left:0;text-align:left;margin-left:37.55pt;margin-top:78.25pt;width:391.4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" filled="f" stroked="f" strokeweight=".5pt">
                    <v:textbox inset="0,0,0,0">
                      <w:txbxContent>
                        <w:p w14:paraId="30E771AD" w14:textId="36A222EF" w:rsidR="000D5B10" w:rsidRPr="00007B25" w:rsidRDefault="000D5B10" w:rsidP="000D5B10">
                          <w:pPr>
                            <w:jc w:val="center"/>
                            <w:rPr>
                              <w:rFonts w:eastAsia="Adobe Gothic Std B" w:cstheme="minorHAnsi"/>
                              <w:color w:val="7F7F7F" w:themeColor="text1" w:themeTint="80"/>
                              <w:sz w:val="48"/>
                              <w:szCs w:val="48"/>
                            </w:rPr>
                          </w:pPr>
                          <w:r w:rsidRPr="00F17DD5">
                            <w:rPr>
                              <w:rFonts w:eastAsia="Adobe Gothic Std B" w:cstheme="minorHAnsi"/>
                              <w:color w:val="7F7F7F" w:themeColor="text1" w:themeTint="80"/>
                              <w:sz w:val="48"/>
                              <w:szCs w:val="48"/>
                            </w:rPr>
                            <w:t>Flip-Flops, Registers, Shifters</w:t>
                          </w:r>
                        </w:p>
                      </w:txbxContent>
                    </v:textbox>
                  </v:shape>
                </w:pict>
              </mc:Fallback>
            </mc:AlternateContent>
          </w:r>
          <w:r w:rsidR="00F17DD5" w:rsidRPr="00F42EAB">
            <w:rPr>
              <w:noProof/>
            </w:rPr>
            <mc:AlternateContent>
              <mc:Choice Requires="wps">
                <w:drawing>
                  <wp:anchor distT="0" distB="0" distL="114300" distR="114300" simplePos="0" relativeHeight="251660288" behindDoc="0" locked="0" layoutInCell="1" allowOverlap="1" wp14:anchorId="7E328082" wp14:editId="7278EF96">
                    <wp:simplePos x="0" y="0"/>
                    <wp:positionH relativeFrom="column">
                      <wp:posOffset>-39370</wp:posOffset>
                    </wp:positionH>
                    <wp:positionV relativeFrom="paragraph">
                      <wp:posOffset>288925</wp:posOffset>
                    </wp:positionV>
                    <wp:extent cx="6015990" cy="709295"/>
                    <wp:effectExtent l="0" t="0" r="3810" b="14605"/>
                    <wp:wrapNone/>
                    <wp:docPr id="1709522633" name="Text Box 1709522633"/>
                    <wp:cNvGraphicFramePr/>
                    <a:graphic xmlns:a="http://schemas.openxmlformats.org/drawingml/2006/main">
                      <a:graphicData uri="http://schemas.microsoft.com/office/word/2010/wordprocessingShape">
                        <wps:wsp>
                          <wps:cNvSpPr txBox="1"/>
                          <wps:spPr>
                            <a:xfrm>
                              <a:off x="0" y="0"/>
                              <a:ext cx="6015990" cy="709295"/>
                            </a:xfrm>
                            <a:prstGeom prst="rect">
                              <a:avLst/>
                            </a:prstGeom>
                            <a:noFill/>
                            <a:ln w="6350">
                              <a:noFill/>
                            </a:ln>
                          </wps:spPr>
                          <wps:txbx>
                            <w:txbxContent>
                              <w:p w14:paraId="4DB74DBF" w14:textId="7F6326CF" w:rsidR="000D5B10" w:rsidRPr="00F17DD5" w:rsidRDefault="000D5B10" w:rsidP="000D5B10">
                                <w:pPr>
                                  <w:spacing w:after="0" w:line="192" w:lineRule="auto"/>
                                  <w:jc w:val="center"/>
                                  <w:rPr>
                                    <w:rFonts w:ascii="Adobe Gothic Std B" w:eastAsia="Adobe Gothic Std B" w:hAnsi="Adobe Gothic Std B"/>
                                    <w:b/>
                                    <w:bCs/>
                                    <w:color w:val="1E659B"/>
                                    <w:sz w:val="80"/>
                                    <w:szCs w:val="80"/>
                                  </w:rPr>
                                </w:pPr>
                                <w:r w:rsidRPr="00F17DD5">
                                  <w:rPr>
                                    <w:rFonts w:ascii="Adobe Gothic Std B" w:eastAsia="Adobe Gothic Std B" w:hAnsi="Adobe Gothic Std B"/>
                                    <w:b/>
                                    <w:bCs/>
                                    <w:color w:val="1E659B"/>
                                    <w:sz w:val="80"/>
                                    <w:szCs w:val="80"/>
                                  </w:rPr>
                                  <w:t>Computer Assignmen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8082" id="Text Box 1709522633" o:spid="_x0000_s1030" type="#_x0000_t202" style="position:absolute;left:0;text-align:left;margin-left:-3.1pt;margin-top:22.75pt;width:473.7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" filled="f" stroked="f" strokeweight=".5pt">
                    <v:textbox inset="0,0,0,0">
                      <w:txbxContent>
                        <w:p w14:paraId="4DB74DBF" w14:textId="7F6326CF" w:rsidR="000D5B10" w:rsidRPr="00F17DD5" w:rsidRDefault="000D5B10" w:rsidP="000D5B10">
                          <w:pPr>
                            <w:spacing w:after="0" w:line="192" w:lineRule="auto"/>
                            <w:jc w:val="center"/>
                            <w:rPr>
                              <w:rFonts w:ascii="Adobe Gothic Std B" w:eastAsia="Adobe Gothic Std B" w:hAnsi="Adobe Gothic Std B"/>
                              <w:b/>
                              <w:bCs/>
                              <w:color w:val="1E659B"/>
                              <w:sz w:val="80"/>
                              <w:szCs w:val="80"/>
                            </w:rPr>
                          </w:pPr>
                          <w:r w:rsidRPr="00F17DD5">
                            <w:rPr>
                              <w:rFonts w:ascii="Adobe Gothic Std B" w:eastAsia="Adobe Gothic Std B" w:hAnsi="Adobe Gothic Std B"/>
                              <w:b/>
                              <w:bCs/>
                              <w:color w:val="1E659B"/>
                              <w:sz w:val="80"/>
                              <w:szCs w:val="80"/>
                            </w:rPr>
                            <w:t>Computer Assignment 4</w:t>
                          </w:r>
                        </w:p>
                      </w:txbxContent>
                    </v:textbox>
                  </v:shape>
                </w:pict>
              </mc:Fallback>
            </mc:AlternateContent>
          </w:r>
          <w:r w:rsidR="00F17DD5">
            <w:rPr>
              <w:noProof/>
            </w:rPr>
            <w:drawing>
              <wp:anchor distT="0" distB="0" distL="114300" distR="114300" simplePos="0" relativeHeight="251664384" behindDoc="0" locked="0" layoutInCell="1" allowOverlap="1" wp14:anchorId="5FD1DE79" wp14:editId="42549581">
                <wp:simplePos x="0" y="0"/>
                <wp:positionH relativeFrom="column">
                  <wp:posOffset>3167124</wp:posOffset>
                </wp:positionH>
                <wp:positionV relativeFrom="paragraph">
                  <wp:posOffset>3491230</wp:posOffset>
                </wp:positionV>
                <wp:extent cx="2962656" cy="2962656"/>
                <wp:effectExtent l="76200" t="76200" r="85725" b="85725"/>
                <wp:wrapNone/>
                <wp:docPr id="1709522660" name="Picture 1709522660" descr="Case study concept with modern isometric or 3d style vector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concept with modern isometric or 3d style vector illustration Premium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3" r="14263"/>
                        <a:stretch/>
                      </pic:blipFill>
                      <pic:spPr bwMode="auto">
                        <a:xfrm>
                          <a:off x="0" y="0"/>
                          <a:ext cx="2962656" cy="2962656"/>
                        </a:xfrm>
                        <a:prstGeom prst="ellipse">
                          <a:avLst/>
                        </a:prstGeom>
                        <a:noFill/>
                        <a:ln w="76200">
                          <a:solidFill>
                            <a:srgbClr val="1E659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D5">
            <w:rPr>
              <w:noProof/>
            </w:rPr>
            <mc:AlternateContent>
              <mc:Choice Requires="wpg">
                <w:drawing>
                  <wp:anchor distT="0" distB="0" distL="114300" distR="114300" simplePos="0" relativeHeight="251659264" behindDoc="0" locked="0" layoutInCell="1" allowOverlap="1" wp14:anchorId="5D955E31" wp14:editId="464B77DC">
                    <wp:simplePos x="0" y="0"/>
                    <wp:positionH relativeFrom="column">
                      <wp:posOffset>-908050</wp:posOffset>
                    </wp:positionH>
                    <wp:positionV relativeFrom="paragraph">
                      <wp:posOffset>483870</wp:posOffset>
                    </wp:positionV>
                    <wp:extent cx="9720580" cy="5591175"/>
                    <wp:effectExtent l="0" t="0" r="204470" b="123825"/>
                    <wp:wrapNone/>
                    <wp:docPr id="1709522654" name="Group 1709522654"/>
                    <wp:cNvGraphicFramePr/>
                    <a:graphic xmlns:a="http://schemas.openxmlformats.org/drawingml/2006/main">
                      <a:graphicData uri="http://schemas.microsoft.com/office/word/2010/wordprocessingGroup">
                        <wpg:wgp>
                          <wpg:cNvGrpSpPr/>
                          <wpg:grpSpPr>
                            <a:xfrm>
                              <a:off x="0" y="0"/>
                              <a:ext cx="9720580" cy="5591175"/>
                              <a:chOff x="0" y="0"/>
                              <a:chExt cx="9721125" cy="5591805"/>
                            </a:xfrm>
                          </wpg:grpSpPr>
                          <wps:wsp>
                            <wps:cNvPr id="1709522655" name="Moon 1709522655"/>
                            <wps:cNvSpPr/>
                            <wps:spPr>
                              <a:xfrm rot="4500000">
                                <a:off x="6275388" y="-592138"/>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6" name="Freeform: Shape 1709522656"/>
                            <wps:cNvSpPr/>
                            <wps:spPr>
                              <a:xfrm>
                                <a:off x="9525" y="0"/>
                                <a:ext cx="7780709" cy="4629150"/>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gradFill>
                                <a:gsLst>
                                  <a:gs pos="0">
                                    <a:srgbClr val="D2D3D5"/>
                                  </a:gs>
                                  <a:gs pos="67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7" name="Moon 1709522657"/>
                            <wps:cNvSpPr/>
                            <wps:spPr>
                              <a:xfrm rot="4500000">
                                <a:off x="6275388" y="-87313"/>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8" name="Freeform: Shape 1709522658"/>
                            <wps:cNvSpPr/>
                            <wps:spPr>
                              <a:xfrm>
                                <a:off x="0" y="1600200"/>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9" name="Moon 1709522659"/>
                            <wps:cNvSpPr/>
                            <wps:spPr>
                              <a:xfrm rot="900000">
                                <a:off x="3419475" y="2686050"/>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3AEBEC" id="Group 1709522654" o:spid="_x0000_s1026" style="position:absolute;margin-left:-71.5pt;margin-top:38.1pt;width:765.4pt;height:440.25pt;z-index:251659264;mso-height-relative:margin" coordsize="97211,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709522655" o:spid="_x0000_s1027" type="#_x0000_t184" style="position:absolute;left:62754;top:-5922;width:20867;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" adj="5604" fillcolor="#d2d3d5" stroked="f" strokeweight="1pt">
                      <v:fill opacity="0" color2="white [3212]" angle="40" colors="0 #d2d3d5;29491f #d2d3d5" focus="100%" type="gradient">
                        <o:fill v:ext="view" type="gradientUnscaled"/>
                      </v:fill>
                    </v:shape>
                    <v:shape id="Freeform: Shape 1709522656" o:spid="_x0000_s1028" style="position:absolute;left:95;width:77807;height:46291;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" path="m1485,c2235147,4208370,6488797,3161878,7767062,2251877r13647,95567c5442396,4331192,1888061,4090071,172,1310139,4721,614103,-3064,696036,1485,xe" fillcolor="#d2d3d5" stroked="f" strokeweight="1pt">
                      <v:fill opacity="0" color2="white [3212]" angle="40" colors="0 #d2d3d5;43909f white" focus="100%" type="gradient">
                        <o:fill v:ext="view" type="gradientUnscaled"/>
                      </v:fill>
                      <v:stroke joinstyle="miter"/>
                      <v:path arrowok="t" o:connecttype="custom" o:connectlocs="1485,0;7767062,2857978;7780709,2979267;172,1662768;1485,0" o:connectangles="0,0,0,0,0"/>
                    </v:shape>
                    <v:shape id="Moon 1709522657" o:spid="_x0000_s1029" type="#_x0000_t184" style="position:absolute;left:62754;top:-874;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" adj="5604" fillcolor="#1e659b" stroked="f" strokeweight="1pt"/>
                    <v:shape id="Freeform: Shape 1709522658" o:spid="_x0000_s1030" style="position:absolute;top:16002;width:77807;height:36474;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" path="m1485,c2235147,4208370,6488797,3161878,7767062,2251877r13647,95567c5442396,4331192,1888061,4090071,172,1310139,4721,614103,-3064,696036,1485,xe" fillcolor="#1e659b" stroked="f" strokeweight="1pt">
                      <v:stroke joinstyle="miter"/>
                      <v:path arrowok="t" o:connecttype="custom" o:connectlocs="1485,0;7767062,2251877;7780709,2347444;172,1310139;1485,0" o:connectangles="0,0,0,0,0"/>
                    </v:shape>
                    <v:shape id="Moon 1709522659" o:spid="_x0000_s1031" type="#_x0000_t184" style="position:absolute;left:34194;top:26860;width:12620;height:2905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" adj="5604" fillcolor="white [3212]" stroked="f" strokeweight="1pt"/>
                  </v:group>
                </w:pict>
              </mc:Fallback>
            </mc:AlternateContent>
          </w:r>
        </w:p>
        <w:p w14:paraId="5E3DE9F7" w14:textId="77777777" w:rsidR="00042D10" w:rsidRDefault="00F17DD5" w:rsidP="00F17DD5">
          <w:r>
            <w:rPr>
              <w:noProof/>
            </w:rPr>
            <w:drawing>
              <wp:anchor distT="0" distB="0" distL="114300" distR="114300" simplePos="0" relativeHeight="251669504" behindDoc="0" locked="0" layoutInCell="1" allowOverlap="1" wp14:anchorId="75194E93" wp14:editId="70808241">
                <wp:simplePos x="0" y="0"/>
                <wp:positionH relativeFrom="column">
                  <wp:posOffset>3589314</wp:posOffset>
                </wp:positionH>
                <wp:positionV relativeFrom="page">
                  <wp:posOffset>7559675</wp:posOffset>
                </wp:positionV>
                <wp:extent cx="2279015" cy="805180"/>
                <wp:effectExtent l="0" t="0" r="0" b="0"/>
                <wp:wrapNone/>
                <wp:docPr id="2" name="Picture 2" descr="https://upload.wikimedia.org/wikipedia/en/thumb/e/ef/SystemVerilog_logo.png/240px-SystemVeril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e/ef/SystemVerilog_logo.png/240px-SystemVerilog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01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12F58C4" wp14:editId="6AC74A67">
                <wp:simplePos x="0" y="0"/>
                <wp:positionH relativeFrom="column">
                  <wp:posOffset>3177218</wp:posOffset>
                </wp:positionH>
                <wp:positionV relativeFrom="paragraph">
                  <wp:posOffset>3211830</wp:posOffset>
                </wp:positionV>
                <wp:extent cx="2981960" cy="2981960"/>
                <wp:effectExtent l="76200" t="76200" r="85090" b="85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960" cy="2981960"/>
                        </a:xfrm>
                        <a:prstGeom prst="ellipse">
                          <a:avLst/>
                        </a:prstGeom>
                        <a:noFill/>
                        <a:ln w="76200">
                          <a:solidFill>
                            <a:srgbClr val="1E659B"/>
                          </a:solidFill>
                        </a:ln>
                      </pic:spPr>
                    </pic:pic>
                  </a:graphicData>
                </a:graphic>
                <wp14:sizeRelH relativeFrom="page">
                  <wp14:pctWidth>0</wp14:pctWidth>
                </wp14:sizeRelH>
                <wp14:sizeRelV relativeFrom="page">
                  <wp14:pctHeight>0</wp14:pctHeight>
                </wp14:sizeRelV>
              </wp:anchor>
            </w:drawing>
          </w:r>
        </w:p>
        <w:p w14:paraId="7004D1CF" w14:textId="77777777" w:rsidR="00042D10" w:rsidRDefault="00042D10">
          <w:r>
            <w:br w:type="page"/>
          </w:r>
        </w:p>
        <w:sdt>
          <w:sdtPr>
            <w:id w:val="1309130538"/>
            <w:docPartObj>
              <w:docPartGallery w:val="Table of Contents"/>
              <w:docPartUnique/>
            </w:docPartObj>
          </w:sdtPr>
          <w:sdtEndPr>
            <w:rPr>
              <w:rFonts w:asciiTheme="majorBidi" w:eastAsiaTheme="minorHAnsi" w:hAnsiTheme="majorBidi" w:cstheme="minorBidi"/>
              <w:b/>
              <w:bCs/>
              <w:noProof/>
              <w:color w:val="auto"/>
              <w:sz w:val="28"/>
              <w:szCs w:val="22"/>
            </w:rPr>
          </w:sdtEndPr>
          <w:sdtContent>
            <w:p w14:paraId="18857FA5" w14:textId="2D1202D9" w:rsidR="00A214E2" w:rsidRPr="00A214E2" w:rsidRDefault="00A214E2" w:rsidP="00A214E2">
              <w:pPr>
                <w:pStyle w:val="TOCHeading"/>
                <w:jc w:val="center"/>
                <w:rPr>
                  <w:rFonts w:asciiTheme="majorBidi" w:hAnsiTheme="majorBidi"/>
                  <w:b/>
                  <w:bCs/>
                  <w:color w:val="auto"/>
                  <w:sz w:val="44"/>
                  <w:szCs w:val="44"/>
                </w:rPr>
              </w:pPr>
              <w:r w:rsidRPr="00A214E2">
                <w:rPr>
                  <w:rFonts w:asciiTheme="majorBidi" w:hAnsiTheme="majorBidi"/>
                  <w:b/>
                  <w:bCs/>
                  <w:color w:val="auto"/>
                  <w:sz w:val="44"/>
                  <w:szCs w:val="44"/>
                </w:rPr>
                <w:t>Table of Contents</w:t>
              </w:r>
            </w:p>
            <w:p w14:paraId="3AB37EC8" w14:textId="1EDCABF8" w:rsidR="00A214E2" w:rsidRDefault="00A214E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8936897" w:history="1">
                <w:r w:rsidRPr="004A067B">
                  <w:rPr>
                    <w:rStyle w:val="Hyperlink"/>
                    <w:noProof/>
                  </w:rPr>
                  <w:t>Datapath</w:t>
                </w:r>
                <w:r>
                  <w:rPr>
                    <w:noProof/>
                    <w:webHidden/>
                  </w:rPr>
                  <w:tab/>
                </w:r>
                <w:r>
                  <w:rPr>
                    <w:noProof/>
                    <w:webHidden/>
                  </w:rPr>
                  <w:fldChar w:fldCharType="begin"/>
                </w:r>
                <w:r>
                  <w:rPr>
                    <w:noProof/>
                    <w:webHidden/>
                  </w:rPr>
                  <w:instrText xml:space="preserve"> PAGEREF _Toc168936897 \h </w:instrText>
                </w:r>
                <w:r>
                  <w:rPr>
                    <w:noProof/>
                    <w:webHidden/>
                  </w:rPr>
                </w:r>
                <w:r>
                  <w:rPr>
                    <w:noProof/>
                    <w:webHidden/>
                  </w:rPr>
                  <w:fldChar w:fldCharType="separate"/>
                </w:r>
                <w:r w:rsidR="0006248D">
                  <w:rPr>
                    <w:noProof/>
                    <w:webHidden/>
                  </w:rPr>
                  <w:t>1</w:t>
                </w:r>
                <w:r>
                  <w:rPr>
                    <w:noProof/>
                    <w:webHidden/>
                  </w:rPr>
                  <w:fldChar w:fldCharType="end"/>
                </w:r>
              </w:hyperlink>
            </w:p>
            <w:p w14:paraId="13138B76" w14:textId="68FECC1C" w:rsidR="00A214E2" w:rsidRDefault="00A214E2">
              <w:pPr>
                <w:pStyle w:val="TOC2"/>
                <w:tabs>
                  <w:tab w:val="right" w:leader="dot" w:pos="9350"/>
                </w:tabs>
                <w:rPr>
                  <w:rFonts w:asciiTheme="minorHAnsi" w:eastAsiaTheme="minorEastAsia" w:hAnsiTheme="minorHAnsi"/>
                  <w:noProof/>
                  <w:sz w:val="22"/>
                </w:rPr>
              </w:pPr>
              <w:hyperlink w:anchor="_Toc168936898" w:history="1">
                <w:r w:rsidRPr="004A067B">
                  <w:rPr>
                    <w:rStyle w:val="Hyperlink"/>
                    <w:noProof/>
                  </w:rPr>
                  <w:t>Methodology</w:t>
                </w:r>
                <w:r>
                  <w:rPr>
                    <w:noProof/>
                    <w:webHidden/>
                  </w:rPr>
                  <w:tab/>
                </w:r>
                <w:r>
                  <w:rPr>
                    <w:noProof/>
                    <w:webHidden/>
                  </w:rPr>
                  <w:fldChar w:fldCharType="begin"/>
                </w:r>
                <w:r>
                  <w:rPr>
                    <w:noProof/>
                    <w:webHidden/>
                  </w:rPr>
                  <w:instrText xml:space="preserve"> PAGEREF _Toc168936898 \h </w:instrText>
                </w:r>
                <w:r>
                  <w:rPr>
                    <w:noProof/>
                    <w:webHidden/>
                  </w:rPr>
                </w:r>
                <w:r>
                  <w:rPr>
                    <w:noProof/>
                    <w:webHidden/>
                  </w:rPr>
                  <w:fldChar w:fldCharType="separate"/>
                </w:r>
                <w:r w:rsidR="0006248D">
                  <w:rPr>
                    <w:noProof/>
                    <w:webHidden/>
                  </w:rPr>
                  <w:t>1</w:t>
                </w:r>
                <w:r>
                  <w:rPr>
                    <w:noProof/>
                    <w:webHidden/>
                  </w:rPr>
                  <w:fldChar w:fldCharType="end"/>
                </w:r>
              </w:hyperlink>
            </w:p>
            <w:p w14:paraId="6FD9E84F" w14:textId="3CAD4D3D" w:rsidR="00A214E2" w:rsidRDefault="00A214E2">
              <w:pPr>
                <w:pStyle w:val="TOC2"/>
                <w:tabs>
                  <w:tab w:val="right" w:leader="dot" w:pos="9350"/>
                </w:tabs>
                <w:rPr>
                  <w:rFonts w:asciiTheme="minorHAnsi" w:eastAsiaTheme="minorEastAsia" w:hAnsiTheme="minorHAnsi"/>
                  <w:noProof/>
                  <w:sz w:val="22"/>
                </w:rPr>
              </w:pPr>
              <w:hyperlink w:anchor="_Toc168936899" w:history="1">
                <w:r w:rsidRPr="004A067B">
                  <w:rPr>
                    <w:rStyle w:val="Hyperlink"/>
                    <w:noProof/>
                  </w:rPr>
                  <w:t>Schematic</w:t>
                </w:r>
                <w:r>
                  <w:rPr>
                    <w:noProof/>
                    <w:webHidden/>
                  </w:rPr>
                  <w:tab/>
                </w:r>
                <w:r>
                  <w:rPr>
                    <w:noProof/>
                    <w:webHidden/>
                  </w:rPr>
                  <w:fldChar w:fldCharType="begin"/>
                </w:r>
                <w:r>
                  <w:rPr>
                    <w:noProof/>
                    <w:webHidden/>
                  </w:rPr>
                  <w:instrText xml:space="preserve"> PAGEREF _Toc168936899 \h </w:instrText>
                </w:r>
                <w:r>
                  <w:rPr>
                    <w:noProof/>
                    <w:webHidden/>
                  </w:rPr>
                </w:r>
                <w:r>
                  <w:rPr>
                    <w:noProof/>
                    <w:webHidden/>
                  </w:rPr>
                  <w:fldChar w:fldCharType="separate"/>
                </w:r>
                <w:r w:rsidR="0006248D">
                  <w:rPr>
                    <w:noProof/>
                    <w:webHidden/>
                  </w:rPr>
                  <w:t>2</w:t>
                </w:r>
                <w:r>
                  <w:rPr>
                    <w:noProof/>
                    <w:webHidden/>
                  </w:rPr>
                  <w:fldChar w:fldCharType="end"/>
                </w:r>
              </w:hyperlink>
            </w:p>
            <w:p w14:paraId="15B2129E" w14:textId="3D18FEA6" w:rsidR="00A214E2" w:rsidRDefault="00A214E2">
              <w:pPr>
                <w:pStyle w:val="TOC2"/>
                <w:tabs>
                  <w:tab w:val="right" w:leader="dot" w:pos="9350"/>
                </w:tabs>
                <w:rPr>
                  <w:rFonts w:asciiTheme="minorHAnsi" w:eastAsiaTheme="minorEastAsia" w:hAnsiTheme="minorHAnsi"/>
                  <w:noProof/>
                  <w:sz w:val="22"/>
                </w:rPr>
              </w:pPr>
              <w:hyperlink w:anchor="_Toc168936900" w:history="1">
                <w:r w:rsidRPr="004A067B">
                  <w:rPr>
                    <w:rStyle w:val="Hyperlink"/>
                    <w:noProof/>
                  </w:rPr>
                  <w:t>SystemVerilog Description</w:t>
                </w:r>
                <w:r>
                  <w:rPr>
                    <w:noProof/>
                    <w:webHidden/>
                  </w:rPr>
                  <w:tab/>
                </w:r>
                <w:r>
                  <w:rPr>
                    <w:noProof/>
                    <w:webHidden/>
                  </w:rPr>
                  <w:fldChar w:fldCharType="begin"/>
                </w:r>
                <w:r>
                  <w:rPr>
                    <w:noProof/>
                    <w:webHidden/>
                  </w:rPr>
                  <w:instrText xml:space="preserve"> PAGEREF _Toc168936900 \h </w:instrText>
                </w:r>
                <w:r>
                  <w:rPr>
                    <w:noProof/>
                    <w:webHidden/>
                  </w:rPr>
                </w:r>
                <w:r>
                  <w:rPr>
                    <w:noProof/>
                    <w:webHidden/>
                  </w:rPr>
                  <w:fldChar w:fldCharType="separate"/>
                </w:r>
                <w:r w:rsidR="0006248D">
                  <w:rPr>
                    <w:noProof/>
                    <w:webHidden/>
                  </w:rPr>
                  <w:t>4</w:t>
                </w:r>
                <w:r>
                  <w:rPr>
                    <w:noProof/>
                    <w:webHidden/>
                  </w:rPr>
                  <w:fldChar w:fldCharType="end"/>
                </w:r>
              </w:hyperlink>
            </w:p>
            <w:p w14:paraId="6B80EADF" w14:textId="7F128269" w:rsidR="00A214E2" w:rsidRDefault="00A214E2">
              <w:pPr>
                <w:pStyle w:val="TOC1"/>
                <w:tabs>
                  <w:tab w:val="right" w:leader="dot" w:pos="9350"/>
                </w:tabs>
                <w:rPr>
                  <w:rFonts w:asciiTheme="minorHAnsi" w:eastAsiaTheme="minorEastAsia" w:hAnsiTheme="minorHAnsi"/>
                  <w:noProof/>
                  <w:sz w:val="22"/>
                </w:rPr>
              </w:pPr>
              <w:hyperlink w:anchor="_Toc168936901" w:history="1">
                <w:r w:rsidRPr="004A067B">
                  <w:rPr>
                    <w:rStyle w:val="Hyperlink"/>
                    <w:noProof/>
                  </w:rPr>
                  <w:t>Control Unit (Controller)</w:t>
                </w:r>
                <w:r>
                  <w:rPr>
                    <w:noProof/>
                    <w:webHidden/>
                  </w:rPr>
                  <w:tab/>
                </w:r>
                <w:r>
                  <w:rPr>
                    <w:noProof/>
                    <w:webHidden/>
                  </w:rPr>
                  <w:fldChar w:fldCharType="begin"/>
                </w:r>
                <w:r>
                  <w:rPr>
                    <w:noProof/>
                    <w:webHidden/>
                  </w:rPr>
                  <w:instrText xml:space="preserve"> PAGEREF _Toc168936901 \h </w:instrText>
                </w:r>
                <w:r>
                  <w:rPr>
                    <w:noProof/>
                    <w:webHidden/>
                  </w:rPr>
                </w:r>
                <w:r>
                  <w:rPr>
                    <w:noProof/>
                    <w:webHidden/>
                  </w:rPr>
                  <w:fldChar w:fldCharType="separate"/>
                </w:r>
                <w:r w:rsidR="0006248D">
                  <w:rPr>
                    <w:noProof/>
                    <w:webHidden/>
                  </w:rPr>
                  <w:t>5</w:t>
                </w:r>
                <w:r>
                  <w:rPr>
                    <w:noProof/>
                    <w:webHidden/>
                  </w:rPr>
                  <w:fldChar w:fldCharType="end"/>
                </w:r>
              </w:hyperlink>
            </w:p>
            <w:p w14:paraId="4BBF650C" w14:textId="28366317" w:rsidR="00A214E2" w:rsidRDefault="00A214E2">
              <w:pPr>
                <w:pStyle w:val="TOC2"/>
                <w:tabs>
                  <w:tab w:val="right" w:leader="dot" w:pos="9350"/>
                </w:tabs>
                <w:rPr>
                  <w:rFonts w:asciiTheme="minorHAnsi" w:eastAsiaTheme="minorEastAsia" w:hAnsiTheme="minorHAnsi"/>
                  <w:noProof/>
                  <w:sz w:val="22"/>
                </w:rPr>
              </w:pPr>
              <w:hyperlink w:anchor="_Toc168936902" w:history="1">
                <w:r w:rsidRPr="004A067B">
                  <w:rPr>
                    <w:rStyle w:val="Hyperlink"/>
                    <w:noProof/>
                  </w:rPr>
                  <w:t>Methodology</w:t>
                </w:r>
                <w:r>
                  <w:rPr>
                    <w:noProof/>
                    <w:webHidden/>
                  </w:rPr>
                  <w:tab/>
                </w:r>
                <w:r>
                  <w:rPr>
                    <w:noProof/>
                    <w:webHidden/>
                  </w:rPr>
                  <w:fldChar w:fldCharType="begin"/>
                </w:r>
                <w:r>
                  <w:rPr>
                    <w:noProof/>
                    <w:webHidden/>
                  </w:rPr>
                  <w:instrText xml:space="preserve"> PAGEREF _Toc168936902 \h </w:instrText>
                </w:r>
                <w:r>
                  <w:rPr>
                    <w:noProof/>
                    <w:webHidden/>
                  </w:rPr>
                </w:r>
                <w:r>
                  <w:rPr>
                    <w:noProof/>
                    <w:webHidden/>
                  </w:rPr>
                  <w:fldChar w:fldCharType="separate"/>
                </w:r>
                <w:r w:rsidR="0006248D">
                  <w:rPr>
                    <w:noProof/>
                    <w:webHidden/>
                  </w:rPr>
                  <w:t>5</w:t>
                </w:r>
                <w:r>
                  <w:rPr>
                    <w:noProof/>
                    <w:webHidden/>
                  </w:rPr>
                  <w:fldChar w:fldCharType="end"/>
                </w:r>
              </w:hyperlink>
            </w:p>
            <w:p w14:paraId="089456E7" w14:textId="6E49F26B" w:rsidR="00A214E2" w:rsidRDefault="00A214E2">
              <w:pPr>
                <w:pStyle w:val="TOC2"/>
                <w:tabs>
                  <w:tab w:val="right" w:leader="dot" w:pos="9350"/>
                </w:tabs>
                <w:rPr>
                  <w:rFonts w:asciiTheme="minorHAnsi" w:eastAsiaTheme="minorEastAsia" w:hAnsiTheme="minorHAnsi"/>
                  <w:noProof/>
                  <w:sz w:val="22"/>
                </w:rPr>
              </w:pPr>
              <w:hyperlink w:anchor="_Toc168936903" w:history="1">
                <w:r w:rsidRPr="004A067B">
                  <w:rPr>
                    <w:rStyle w:val="Hyperlink"/>
                    <w:noProof/>
                  </w:rPr>
                  <w:t>State Diagram</w:t>
                </w:r>
                <w:r>
                  <w:rPr>
                    <w:noProof/>
                    <w:webHidden/>
                  </w:rPr>
                  <w:tab/>
                </w:r>
                <w:r>
                  <w:rPr>
                    <w:noProof/>
                    <w:webHidden/>
                  </w:rPr>
                  <w:fldChar w:fldCharType="begin"/>
                </w:r>
                <w:r>
                  <w:rPr>
                    <w:noProof/>
                    <w:webHidden/>
                  </w:rPr>
                  <w:instrText xml:space="preserve"> PAGEREF _Toc168936903 \h </w:instrText>
                </w:r>
                <w:r>
                  <w:rPr>
                    <w:noProof/>
                    <w:webHidden/>
                  </w:rPr>
                </w:r>
                <w:r>
                  <w:rPr>
                    <w:noProof/>
                    <w:webHidden/>
                  </w:rPr>
                  <w:fldChar w:fldCharType="separate"/>
                </w:r>
                <w:r w:rsidR="0006248D">
                  <w:rPr>
                    <w:noProof/>
                    <w:webHidden/>
                  </w:rPr>
                  <w:t>6</w:t>
                </w:r>
                <w:r>
                  <w:rPr>
                    <w:noProof/>
                    <w:webHidden/>
                  </w:rPr>
                  <w:fldChar w:fldCharType="end"/>
                </w:r>
              </w:hyperlink>
            </w:p>
            <w:p w14:paraId="3DD691B8" w14:textId="7D02073E" w:rsidR="00A214E2" w:rsidRDefault="00A214E2">
              <w:pPr>
                <w:pStyle w:val="TOC2"/>
                <w:tabs>
                  <w:tab w:val="right" w:leader="dot" w:pos="9350"/>
                </w:tabs>
                <w:rPr>
                  <w:rFonts w:asciiTheme="minorHAnsi" w:eastAsiaTheme="minorEastAsia" w:hAnsiTheme="minorHAnsi"/>
                  <w:noProof/>
                  <w:sz w:val="22"/>
                </w:rPr>
              </w:pPr>
              <w:hyperlink w:anchor="_Toc168936904" w:history="1">
                <w:r w:rsidRPr="004A067B">
                  <w:rPr>
                    <w:rStyle w:val="Hyperlink"/>
                    <w:noProof/>
                  </w:rPr>
                  <w:t>Controller Schematic</w:t>
                </w:r>
                <w:r>
                  <w:rPr>
                    <w:noProof/>
                    <w:webHidden/>
                  </w:rPr>
                  <w:tab/>
                </w:r>
                <w:r>
                  <w:rPr>
                    <w:noProof/>
                    <w:webHidden/>
                  </w:rPr>
                  <w:fldChar w:fldCharType="begin"/>
                </w:r>
                <w:r>
                  <w:rPr>
                    <w:noProof/>
                    <w:webHidden/>
                  </w:rPr>
                  <w:instrText xml:space="preserve"> PAGEREF _Toc168936904 \h </w:instrText>
                </w:r>
                <w:r>
                  <w:rPr>
                    <w:noProof/>
                    <w:webHidden/>
                  </w:rPr>
                </w:r>
                <w:r>
                  <w:rPr>
                    <w:noProof/>
                    <w:webHidden/>
                  </w:rPr>
                  <w:fldChar w:fldCharType="separate"/>
                </w:r>
                <w:r w:rsidR="0006248D">
                  <w:rPr>
                    <w:noProof/>
                    <w:webHidden/>
                  </w:rPr>
                  <w:t>7</w:t>
                </w:r>
                <w:r>
                  <w:rPr>
                    <w:noProof/>
                    <w:webHidden/>
                  </w:rPr>
                  <w:fldChar w:fldCharType="end"/>
                </w:r>
              </w:hyperlink>
            </w:p>
            <w:p w14:paraId="6BA1035A" w14:textId="1D84CEFA" w:rsidR="00A214E2" w:rsidRDefault="00A214E2">
              <w:pPr>
                <w:pStyle w:val="TOC2"/>
                <w:tabs>
                  <w:tab w:val="right" w:leader="dot" w:pos="9350"/>
                </w:tabs>
                <w:rPr>
                  <w:rFonts w:asciiTheme="minorHAnsi" w:eastAsiaTheme="minorEastAsia" w:hAnsiTheme="minorHAnsi"/>
                  <w:noProof/>
                  <w:sz w:val="22"/>
                </w:rPr>
              </w:pPr>
              <w:hyperlink w:anchor="_Toc168936905" w:history="1">
                <w:r w:rsidRPr="004A067B">
                  <w:rPr>
                    <w:rStyle w:val="Hyperlink"/>
                    <w:noProof/>
                  </w:rPr>
                  <w:t>SystemVerilog Description</w:t>
                </w:r>
                <w:r>
                  <w:rPr>
                    <w:noProof/>
                    <w:webHidden/>
                  </w:rPr>
                  <w:tab/>
                </w:r>
                <w:r>
                  <w:rPr>
                    <w:noProof/>
                    <w:webHidden/>
                  </w:rPr>
                  <w:fldChar w:fldCharType="begin"/>
                </w:r>
                <w:r>
                  <w:rPr>
                    <w:noProof/>
                    <w:webHidden/>
                  </w:rPr>
                  <w:instrText xml:space="preserve"> PAGEREF _Toc168936905 \h </w:instrText>
                </w:r>
                <w:r>
                  <w:rPr>
                    <w:noProof/>
                    <w:webHidden/>
                  </w:rPr>
                </w:r>
                <w:r>
                  <w:rPr>
                    <w:noProof/>
                    <w:webHidden/>
                  </w:rPr>
                  <w:fldChar w:fldCharType="separate"/>
                </w:r>
                <w:r w:rsidR="0006248D">
                  <w:rPr>
                    <w:noProof/>
                    <w:webHidden/>
                  </w:rPr>
                  <w:t>9</w:t>
                </w:r>
                <w:r>
                  <w:rPr>
                    <w:noProof/>
                    <w:webHidden/>
                  </w:rPr>
                  <w:fldChar w:fldCharType="end"/>
                </w:r>
              </w:hyperlink>
            </w:p>
            <w:p w14:paraId="1B0A86CA" w14:textId="5A704F34" w:rsidR="00A214E2" w:rsidRDefault="00A214E2">
              <w:pPr>
                <w:pStyle w:val="TOC1"/>
                <w:tabs>
                  <w:tab w:val="right" w:leader="dot" w:pos="9350"/>
                </w:tabs>
                <w:rPr>
                  <w:rFonts w:asciiTheme="minorHAnsi" w:eastAsiaTheme="minorEastAsia" w:hAnsiTheme="minorHAnsi"/>
                  <w:noProof/>
                  <w:sz w:val="22"/>
                </w:rPr>
              </w:pPr>
              <w:hyperlink w:anchor="_Toc168936906" w:history="1">
                <w:r w:rsidRPr="004A067B">
                  <w:rPr>
                    <w:rStyle w:val="Hyperlink"/>
                    <w:noProof/>
                  </w:rPr>
                  <w:t>Divider Verilog Description</w:t>
                </w:r>
                <w:r>
                  <w:rPr>
                    <w:noProof/>
                    <w:webHidden/>
                  </w:rPr>
                  <w:tab/>
                </w:r>
                <w:r>
                  <w:rPr>
                    <w:noProof/>
                    <w:webHidden/>
                  </w:rPr>
                  <w:fldChar w:fldCharType="begin"/>
                </w:r>
                <w:r>
                  <w:rPr>
                    <w:noProof/>
                    <w:webHidden/>
                  </w:rPr>
                  <w:instrText xml:space="preserve"> PAGEREF _Toc168936906 \h </w:instrText>
                </w:r>
                <w:r>
                  <w:rPr>
                    <w:noProof/>
                    <w:webHidden/>
                  </w:rPr>
                </w:r>
                <w:r>
                  <w:rPr>
                    <w:noProof/>
                    <w:webHidden/>
                  </w:rPr>
                  <w:fldChar w:fldCharType="separate"/>
                </w:r>
                <w:r w:rsidR="0006248D">
                  <w:rPr>
                    <w:noProof/>
                    <w:webHidden/>
                  </w:rPr>
                  <w:t>11</w:t>
                </w:r>
                <w:r>
                  <w:rPr>
                    <w:noProof/>
                    <w:webHidden/>
                  </w:rPr>
                  <w:fldChar w:fldCharType="end"/>
                </w:r>
              </w:hyperlink>
            </w:p>
            <w:p w14:paraId="7DE1A6DB" w14:textId="5F28569D" w:rsidR="00A214E2" w:rsidRDefault="00A214E2">
              <w:pPr>
                <w:pStyle w:val="TOC1"/>
                <w:tabs>
                  <w:tab w:val="right" w:leader="dot" w:pos="9350"/>
                </w:tabs>
                <w:rPr>
                  <w:rFonts w:asciiTheme="minorHAnsi" w:eastAsiaTheme="minorEastAsia" w:hAnsiTheme="minorHAnsi"/>
                  <w:noProof/>
                  <w:sz w:val="22"/>
                </w:rPr>
              </w:pPr>
              <w:hyperlink w:anchor="_Toc168936907" w:history="1">
                <w:r w:rsidRPr="004A067B">
                  <w:rPr>
                    <w:rStyle w:val="Hyperlink"/>
                    <w:noProof/>
                  </w:rPr>
                  <w:t>Pre-synthesis Simulations</w:t>
                </w:r>
                <w:r>
                  <w:rPr>
                    <w:noProof/>
                    <w:webHidden/>
                  </w:rPr>
                  <w:tab/>
                </w:r>
                <w:r>
                  <w:rPr>
                    <w:noProof/>
                    <w:webHidden/>
                  </w:rPr>
                  <w:fldChar w:fldCharType="begin"/>
                </w:r>
                <w:r>
                  <w:rPr>
                    <w:noProof/>
                    <w:webHidden/>
                  </w:rPr>
                  <w:instrText xml:space="preserve"> PAGEREF _Toc168936907 \h </w:instrText>
                </w:r>
                <w:r>
                  <w:rPr>
                    <w:noProof/>
                    <w:webHidden/>
                  </w:rPr>
                </w:r>
                <w:r>
                  <w:rPr>
                    <w:noProof/>
                    <w:webHidden/>
                  </w:rPr>
                  <w:fldChar w:fldCharType="separate"/>
                </w:r>
                <w:r w:rsidR="0006248D">
                  <w:rPr>
                    <w:noProof/>
                    <w:webHidden/>
                  </w:rPr>
                  <w:t>12</w:t>
                </w:r>
                <w:r>
                  <w:rPr>
                    <w:noProof/>
                    <w:webHidden/>
                  </w:rPr>
                  <w:fldChar w:fldCharType="end"/>
                </w:r>
              </w:hyperlink>
            </w:p>
            <w:p w14:paraId="54CB1798" w14:textId="07A353F8" w:rsidR="00A214E2" w:rsidRDefault="00A214E2">
              <w:pPr>
                <w:pStyle w:val="TOC2"/>
                <w:tabs>
                  <w:tab w:val="right" w:leader="dot" w:pos="9350"/>
                </w:tabs>
                <w:rPr>
                  <w:rFonts w:asciiTheme="minorHAnsi" w:eastAsiaTheme="minorEastAsia" w:hAnsiTheme="minorHAnsi"/>
                  <w:noProof/>
                  <w:sz w:val="22"/>
                </w:rPr>
              </w:pPr>
              <w:hyperlink w:anchor="_Toc168936908" w:history="1">
                <w:r w:rsidRPr="004A067B">
                  <w:rPr>
                    <w:rStyle w:val="Hyperlink"/>
                    <w:noProof/>
                  </w:rPr>
                  <w:t>Partial Waveforms</w:t>
                </w:r>
                <w:r>
                  <w:rPr>
                    <w:noProof/>
                    <w:webHidden/>
                  </w:rPr>
                  <w:tab/>
                </w:r>
                <w:r>
                  <w:rPr>
                    <w:noProof/>
                    <w:webHidden/>
                  </w:rPr>
                  <w:fldChar w:fldCharType="begin"/>
                </w:r>
                <w:r>
                  <w:rPr>
                    <w:noProof/>
                    <w:webHidden/>
                  </w:rPr>
                  <w:instrText xml:space="preserve"> PAGEREF _Toc168936908 \h </w:instrText>
                </w:r>
                <w:r>
                  <w:rPr>
                    <w:noProof/>
                    <w:webHidden/>
                  </w:rPr>
                </w:r>
                <w:r>
                  <w:rPr>
                    <w:noProof/>
                    <w:webHidden/>
                  </w:rPr>
                  <w:fldChar w:fldCharType="separate"/>
                </w:r>
                <w:r w:rsidR="0006248D">
                  <w:rPr>
                    <w:noProof/>
                    <w:webHidden/>
                  </w:rPr>
                  <w:t>13</w:t>
                </w:r>
                <w:r>
                  <w:rPr>
                    <w:noProof/>
                    <w:webHidden/>
                  </w:rPr>
                  <w:fldChar w:fldCharType="end"/>
                </w:r>
              </w:hyperlink>
            </w:p>
            <w:p w14:paraId="0E54FBC3" w14:textId="66516706" w:rsidR="00A214E2" w:rsidRDefault="00A214E2">
              <w:pPr>
                <w:pStyle w:val="TOC2"/>
                <w:tabs>
                  <w:tab w:val="right" w:leader="dot" w:pos="9350"/>
                </w:tabs>
                <w:rPr>
                  <w:rFonts w:asciiTheme="minorHAnsi" w:eastAsiaTheme="minorEastAsia" w:hAnsiTheme="minorHAnsi"/>
                  <w:noProof/>
                  <w:sz w:val="22"/>
                </w:rPr>
              </w:pPr>
              <w:hyperlink w:anchor="_Toc168936909" w:history="1">
                <w:r w:rsidRPr="004A067B">
                  <w:rPr>
                    <w:rStyle w:val="Hyperlink"/>
                    <w:noProof/>
                  </w:rPr>
                  <w:t>Top Module Waveforms</w:t>
                </w:r>
                <w:r>
                  <w:rPr>
                    <w:noProof/>
                    <w:webHidden/>
                  </w:rPr>
                  <w:tab/>
                </w:r>
                <w:r>
                  <w:rPr>
                    <w:noProof/>
                    <w:webHidden/>
                  </w:rPr>
                  <w:fldChar w:fldCharType="begin"/>
                </w:r>
                <w:r>
                  <w:rPr>
                    <w:noProof/>
                    <w:webHidden/>
                  </w:rPr>
                  <w:instrText xml:space="preserve"> PAGEREF _Toc168936909 \h </w:instrText>
                </w:r>
                <w:r>
                  <w:rPr>
                    <w:noProof/>
                    <w:webHidden/>
                  </w:rPr>
                </w:r>
                <w:r>
                  <w:rPr>
                    <w:noProof/>
                    <w:webHidden/>
                  </w:rPr>
                  <w:fldChar w:fldCharType="separate"/>
                </w:r>
                <w:r w:rsidR="0006248D">
                  <w:rPr>
                    <w:noProof/>
                    <w:webHidden/>
                  </w:rPr>
                  <w:t>14</w:t>
                </w:r>
                <w:r>
                  <w:rPr>
                    <w:noProof/>
                    <w:webHidden/>
                  </w:rPr>
                  <w:fldChar w:fldCharType="end"/>
                </w:r>
              </w:hyperlink>
            </w:p>
            <w:p w14:paraId="6D4B1DA3" w14:textId="455B2421" w:rsidR="00A214E2" w:rsidRDefault="00A214E2">
              <w:pPr>
                <w:pStyle w:val="TOC1"/>
                <w:tabs>
                  <w:tab w:val="right" w:leader="dot" w:pos="9350"/>
                </w:tabs>
                <w:rPr>
                  <w:rFonts w:asciiTheme="minorHAnsi" w:eastAsiaTheme="minorEastAsia" w:hAnsiTheme="minorHAnsi"/>
                  <w:noProof/>
                  <w:sz w:val="22"/>
                </w:rPr>
              </w:pPr>
              <w:hyperlink w:anchor="_Toc168936910" w:history="1">
                <w:r w:rsidRPr="004A067B">
                  <w:rPr>
                    <w:rStyle w:val="Hyperlink"/>
                    <w:noProof/>
                  </w:rPr>
                  <w:t>Synthesis and Post-Synthesis Simulations</w:t>
                </w:r>
                <w:r>
                  <w:rPr>
                    <w:noProof/>
                    <w:webHidden/>
                  </w:rPr>
                  <w:tab/>
                </w:r>
                <w:r>
                  <w:rPr>
                    <w:noProof/>
                    <w:webHidden/>
                  </w:rPr>
                  <w:fldChar w:fldCharType="begin"/>
                </w:r>
                <w:r>
                  <w:rPr>
                    <w:noProof/>
                    <w:webHidden/>
                  </w:rPr>
                  <w:instrText xml:space="preserve"> PAGEREF _Toc168936910 \h </w:instrText>
                </w:r>
                <w:r>
                  <w:rPr>
                    <w:noProof/>
                    <w:webHidden/>
                  </w:rPr>
                </w:r>
                <w:r>
                  <w:rPr>
                    <w:noProof/>
                    <w:webHidden/>
                  </w:rPr>
                  <w:fldChar w:fldCharType="separate"/>
                </w:r>
                <w:r w:rsidR="0006248D">
                  <w:rPr>
                    <w:noProof/>
                    <w:webHidden/>
                  </w:rPr>
                  <w:t>15</w:t>
                </w:r>
                <w:r>
                  <w:rPr>
                    <w:noProof/>
                    <w:webHidden/>
                  </w:rPr>
                  <w:fldChar w:fldCharType="end"/>
                </w:r>
              </w:hyperlink>
            </w:p>
            <w:p w14:paraId="75BCE016" w14:textId="2FBA703F" w:rsidR="00A214E2" w:rsidRDefault="00A214E2">
              <w:pPr>
                <w:pStyle w:val="TOC2"/>
                <w:tabs>
                  <w:tab w:val="right" w:leader="dot" w:pos="9350"/>
                </w:tabs>
                <w:rPr>
                  <w:rFonts w:asciiTheme="minorHAnsi" w:eastAsiaTheme="minorEastAsia" w:hAnsiTheme="minorHAnsi"/>
                  <w:noProof/>
                  <w:sz w:val="22"/>
                </w:rPr>
              </w:pPr>
              <w:hyperlink w:anchor="_Toc168936911" w:history="1">
                <w:r w:rsidRPr="004A067B">
                  <w:rPr>
                    <w:rStyle w:val="Hyperlink"/>
                    <w:noProof/>
                  </w:rPr>
                  <w:t>Synthesis</w:t>
                </w:r>
                <w:r>
                  <w:rPr>
                    <w:noProof/>
                    <w:webHidden/>
                  </w:rPr>
                  <w:tab/>
                </w:r>
                <w:r>
                  <w:rPr>
                    <w:noProof/>
                    <w:webHidden/>
                  </w:rPr>
                  <w:fldChar w:fldCharType="begin"/>
                </w:r>
                <w:r>
                  <w:rPr>
                    <w:noProof/>
                    <w:webHidden/>
                  </w:rPr>
                  <w:instrText xml:space="preserve"> PAGEREF _Toc168936911 \h </w:instrText>
                </w:r>
                <w:r>
                  <w:rPr>
                    <w:noProof/>
                    <w:webHidden/>
                  </w:rPr>
                </w:r>
                <w:r>
                  <w:rPr>
                    <w:noProof/>
                    <w:webHidden/>
                  </w:rPr>
                  <w:fldChar w:fldCharType="separate"/>
                </w:r>
                <w:r w:rsidR="0006248D">
                  <w:rPr>
                    <w:noProof/>
                    <w:webHidden/>
                  </w:rPr>
                  <w:t>15</w:t>
                </w:r>
                <w:r>
                  <w:rPr>
                    <w:noProof/>
                    <w:webHidden/>
                  </w:rPr>
                  <w:fldChar w:fldCharType="end"/>
                </w:r>
              </w:hyperlink>
            </w:p>
            <w:p w14:paraId="69ED9F28" w14:textId="7027198A" w:rsidR="00A214E2" w:rsidRDefault="00A214E2">
              <w:pPr>
                <w:pStyle w:val="TOC2"/>
                <w:tabs>
                  <w:tab w:val="right" w:leader="dot" w:pos="9350"/>
                </w:tabs>
                <w:rPr>
                  <w:rFonts w:asciiTheme="minorHAnsi" w:eastAsiaTheme="minorEastAsia" w:hAnsiTheme="minorHAnsi"/>
                  <w:noProof/>
                  <w:sz w:val="22"/>
                </w:rPr>
              </w:pPr>
              <w:hyperlink w:anchor="_Toc168936912" w:history="1">
                <w:r w:rsidRPr="004A067B">
                  <w:rPr>
                    <w:rStyle w:val="Hyperlink"/>
                    <w:noProof/>
                  </w:rPr>
                  <w:t>Netlist Simulations: Timing Challenges</w:t>
                </w:r>
                <w:r>
                  <w:rPr>
                    <w:noProof/>
                    <w:webHidden/>
                  </w:rPr>
                  <w:tab/>
                </w:r>
                <w:r>
                  <w:rPr>
                    <w:noProof/>
                    <w:webHidden/>
                  </w:rPr>
                  <w:fldChar w:fldCharType="begin"/>
                </w:r>
                <w:r>
                  <w:rPr>
                    <w:noProof/>
                    <w:webHidden/>
                  </w:rPr>
                  <w:instrText xml:space="preserve"> PAGEREF _Toc168936912 \h </w:instrText>
                </w:r>
                <w:r>
                  <w:rPr>
                    <w:noProof/>
                    <w:webHidden/>
                  </w:rPr>
                </w:r>
                <w:r>
                  <w:rPr>
                    <w:noProof/>
                    <w:webHidden/>
                  </w:rPr>
                  <w:fldChar w:fldCharType="separate"/>
                </w:r>
                <w:r w:rsidR="0006248D">
                  <w:rPr>
                    <w:noProof/>
                    <w:webHidden/>
                  </w:rPr>
                  <w:t>17</w:t>
                </w:r>
                <w:r>
                  <w:rPr>
                    <w:noProof/>
                    <w:webHidden/>
                  </w:rPr>
                  <w:fldChar w:fldCharType="end"/>
                </w:r>
              </w:hyperlink>
            </w:p>
            <w:p w14:paraId="5BFFA26A" w14:textId="08ECF072" w:rsidR="00A214E2" w:rsidRDefault="00A214E2">
              <w:pPr>
                <w:pStyle w:val="TOC2"/>
                <w:tabs>
                  <w:tab w:val="right" w:leader="dot" w:pos="9350"/>
                </w:tabs>
                <w:rPr>
                  <w:rFonts w:asciiTheme="minorHAnsi" w:eastAsiaTheme="minorEastAsia" w:hAnsiTheme="minorHAnsi"/>
                  <w:noProof/>
                  <w:sz w:val="22"/>
                </w:rPr>
              </w:pPr>
              <w:hyperlink w:anchor="_Toc168936913" w:history="1">
                <w:r w:rsidRPr="004A067B">
                  <w:rPr>
                    <w:rStyle w:val="Hyperlink"/>
                    <w:noProof/>
                  </w:rPr>
                  <w:t>Netlist Simulations: Testbench and Waveforms</w:t>
                </w:r>
                <w:r>
                  <w:rPr>
                    <w:noProof/>
                    <w:webHidden/>
                  </w:rPr>
                  <w:tab/>
                </w:r>
                <w:r>
                  <w:rPr>
                    <w:noProof/>
                    <w:webHidden/>
                  </w:rPr>
                  <w:fldChar w:fldCharType="begin"/>
                </w:r>
                <w:r>
                  <w:rPr>
                    <w:noProof/>
                    <w:webHidden/>
                  </w:rPr>
                  <w:instrText xml:space="preserve"> PAGEREF _Toc168936913 \h </w:instrText>
                </w:r>
                <w:r>
                  <w:rPr>
                    <w:noProof/>
                    <w:webHidden/>
                  </w:rPr>
                </w:r>
                <w:r>
                  <w:rPr>
                    <w:noProof/>
                    <w:webHidden/>
                  </w:rPr>
                  <w:fldChar w:fldCharType="separate"/>
                </w:r>
                <w:r w:rsidR="0006248D">
                  <w:rPr>
                    <w:noProof/>
                    <w:webHidden/>
                  </w:rPr>
                  <w:t>18</w:t>
                </w:r>
                <w:r>
                  <w:rPr>
                    <w:noProof/>
                    <w:webHidden/>
                  </w:rPr>
                  <w:fldChar w:fldCharType="end"/>
                </w:r>
              </w:hyperlink>
            </w:p>
            <w:p w14:paraId="79069106" w14:textId="5E76452E" w:rsidR="00A214E2" w:rsidRDefault="00A214E2">
              <w:pPr>
                <w:pStyle w:val="TOC2"/>
                <w:tabs>
                  <w:tab w:val="right" w:leader="dot" w:pos="9350"/>
                </w:tabs>
                <w:rPr>
                  <w:rFonts w:asciiTheme="minorHAnsi" w:eastAsiaTheme="minorEastAsia" w:hAnsiTheme="minorHAnsi"/>
                  <w:noProof/>
                  <w:sz w:val="22"/>
                </w:rPr>
              </w:pPr>
              <w:hyperlink w:anchor="_Toc168936914" w:history="1">
                <w:r w:rsidRPr="004A067B">
                  <w:rPr>
                    <w:rStyle w:val="Hyperlink"/>
                    <w:noProof/>
                  </w:rPr>
                  <w:t>Netlist Simulations: Confirming Delays and Timings (Clock Level)</w:t>
                </w:r>
                <w:r>
                  <w:rPr>
                    <w:noProof/>
                    <w:webHidden/>
                  </w:rPr>
                  <w:tab/>
                </w:r>
                <w:r>
                  <w:rPr>
                    <w:noProof/>
                    <w:webHidden/>
                  </w:rPr>
                  <w:fldChar w:fldCharType="begin"/>
                </w:r>
                <w:r>
                  <w:rPr>
                    <w:noProof/>
                    <w:webHidden/>
                  </w:rPr>
                  <w:instrText xml:space="preserve"> PAGEREF _Toc168936914 \h </w:instrText>
                </w:r>
                <w:r>
                  <w:rPr>
                    <w:noProof/>
                    <w:webHidden/>
                  </w:rPr>
                </w:r>
                <w:r>
                  <w:rPr>
                    <w:noProof/>
                    <w:webHidden/>
                  </w:rPr>
                  <w:fldChar w:fldCharType="separate"/>
                </w:r>
                <w:r w:rsidR="0006248D">
                  <w:rPr>
                    <w:noProof/>
                    <w:webHidden/>
                  </w:rPr>
                  <w:t>19</w:t>
                </w:r>
                <w:r>
                  <w:rPr>
                    <w:noProof/>
                    <w:webHidden/>
                  </w:rPr>
                  <w:fldChar w:fldCharType="end"/>
                </w:r>
              </w:hyperlink>
            </w:p>
            <w:p w14:paraId="0BF68F31" w14:textId="5B2BCDE5" w:rsidR="00A214E2" w:rsidRDefault="00A214E2">
              <w:pPr>
                <w:pStyle w:val="TOC1"/>
                <w:tabs>
                  <w:tab w:val="right" w:leader="dot" w:pos="9350"/>
                </w:tabs>
                <w:rPr>
                  <w:rFonts w:asciiTheme="minorHAnsi" w:eastAsiaTheme="minorEastAsia" w:hAnsiTheme="minorHAnsi"/>
                  <w:noProof/>
                  <w:sz w:val="22"/>
                </w:rPr>
              </w:pPr>
              <w:hyperlink w:anchor="_Toc168936915" w:history="1">
                <w:r w:rsidRPr="004A067B">
                  <w:rPr>
                    <w:rStyle w:val="Hyperlink"/>
                    <w:noProof/>
                  </w:rPr>
                  <w:t>Pre/Post Synthesis Simulations</w:t>
                </w:r>
                <w:r>
                  <w:rPr>
                    <w:noProof/>
                    <w:webHidden/>
                  </w:rPr>
                  <w:tab/>
                </w:r>
                <w:r>
                  <w:rPr>
                    <w:noProof/>
                    <w:webHidden/>
                  </w:rPr>
                  <w:fldChar w:fldCharType="begin"/>
                </w:r>
                <w:r>
                  <w:rPr>
                    <w:noProof/>
                    <w:webHidden/>
                  </w:rPr>
                  <w:instrText xml:space="preserve"> PAGEREF _Toc168936915 \h </w:instrText>
                </w:r>
                <w:r>
                  <w:rPr>
                    <w:noProof/>
                    <w:webHidden/>
                  </w:rPr>
                </w:r>
                <w:r>
                  <w:rPr>
                    <w:noProof/>
                    <w:webHidden/>
                  </w:rPr>
                  <w:fldChar w:fldCharType="separate"/>
                </w:r>
                <w:r w:rsidR="0006248D">
                  <w:rPr>
                    <w:noProof/>
                    <w:webHidden/>
                  </w:rPr>
                  <w:t>20</w:t>
                </w:r>
                <w:r>
                  <w:rPr>
                    <w:noProof/>
                    <w:webHidden/>
                  </w:rPr>
                  <w:fldChar w:fldCharType="end"/>
                </w:r>
              </w:hyperlink>
            </w:p>
            <w:p w14:paraId="0CDFEF98" w14:textId="5D0CF905" w:rsidR="00A214E2" w:rsidRDefault="00A214E2">
              <w:pPr>
                <w:pStyle w:val="TOC2"/>
                <w:tabs>
                  <w:tab w:val="right" w:leader="dot" w:pos="9350"/>
                </w:tabs>
                <w:rPr>
                  <w:rFonts w:asciiTheme="minorHAnsi" w:eastAsiaTheme="minorEastAsia" w:hAnsiTheme="minorHAnsi"/>
                  <w:noProof/>
                  <w:sz w:val="22"/>
                </w:rPr>
              </w:pPr>
              <w:hyperlink w:anchor="_Toc168936916" w:history="1">
                <w:r w:rsidRPr="004A067B">
                  <w:rPr>
                    <w:rStyle w:val="Hyperlink"/>
                    <w:noProof/>
                  </w:rPr>
                  <w:t>Testbench</w:t>
                </w:r>
                <w:r>
                  <w:rPr>
                    <w:noProof/>
                    <w:webHidden/>
                  </w:rPr>
                  <w:tab/>
                </w:r>
                <w:r>
                  <w:rPr>
                    <w:noProof/>
                    <w:webHidden/>
                  </w:rPr>
                  <w:fldChar w:fldCharType="begin"/>
                </w:r>
                <w:r>
                  <w:rPr>
                    <w:noProof/>
                    <w:webHidden/>
                  </w:rPr>
                  <w:instrText xml:space="preserve"> PAGEREF _Toc168936916 \h </w:instrText>
                </w:r>
                <w:r>
                  <w:rPr>
                    <w:noProof/>
                    <w:webHidden/>
                  </w:rPr>
                </w:r>
                <w:r>
                  <w:rPr>
                    <w:noProof/>
                    <w:webHidden/>
                  </w:rPr>
                  <w:fldChar w:fldCharType="separate"/>
                </w:r>
                <w:r w:rsidR="0006248D">
                  <w:rPr>
                    <w:noProof/>
                    <w:webHidden/>
                  </w:rPr>
                  <w:t>20</w:t>
                </w:r>
                <w:r>
                  <w:rPr>
                    <w:noProof/>
                    <w:webHidden/>
                  </w:rPr>
                  <w:fldChar w:fldCharType="end"/>
                </w:r>
              </w:hyperlink>
            </w:p>
            <w:p w14:paraId="547E9B22" w14:textId="22338214" w:rsidR="00A214E2" w:rsidRDefault="00A214E2">
              <w:r>
                <w:rPr>
                  <w:b/>
                  <w:bCs/>
                  <w:noProof/>
                </w:rPr>
                <w:fldChar w:fldCharType="end"/>
              </w:r>
            </w:p>
          </w:sdtContent>
        </w:sdt>
        <w:p w14:paraId="77D8AAC0" w14:textId="77777777" w:rsidR="0010663A" w:rsidRDefault="0010663A" w:rsidP="00F17DD5"/>
        <w:p w14:paraId="11A5C888" w14:textId="77777777" w:rsidR="0010663A" w:rsidRDefault="0010663A" w:rsidP="00F17DD5">
          <w:bookmarkStart w:id="0" w:name="_GoBack"/>
          <w:bookmarkEnd w:id="0"/>
        </w:p>
        <w:p w14:paraId="6F5AF3F4" w14:textId="1D525B66" w:rsidR="00901F6F" w:rsidRDefault="002E0A8A" w:rsidP="0010663A">
          <w:pPr>
            <w:rPr>
              <w:rFonts w:cstheme="majorBidi"/>
              <w:szCs w:val="28"/>
            </w:rPr>
          </w:pPr>
        </w:p>
      </w:sdtContent>
    </w:sdt>
    <w:p w14:paraId="7B892467" w14:textId="78F27850" w:rsidR="0010663A" w:rsidRDefault="0010663A" w:rsidP="0010663A">
      <w:pPr>
        <w:rPr>
          <w:rFonts w:cstheme="majorBidi"/>
          <w:szCs w:val="28"/>
        </w:rPr>
      </w:pPr>
    </w:p>
    <w:p w14:paraId="08FE9305" w14:textId="295AE755" w:rsidR="0010663A" w:rsidRDefault="0010663A" w:rsidP="0010663A">
      <w:pPr>
        <w:rPr>
          <w:rFonts w:cstheme="majorBidi"/>
          <w:szCs w:val="28"/>
        </w:rPr>
      </w:pPr>
    </w:p>
    <w:p w14:paraId="1F696A6B" w14:textId="2A2449BD" w:rsidR="0010663A" w:rsidRDefault="0010663A" w:rsidP="0010663A">
      <w:pPr>
        <w:rPr>
          <w:rFonts w:cstheme="majorBidi"/>
          <w:szCs w:val="28"/>
        </w:rPr>
      </w:pPr>
    </w:p>
    <w:p w14:paraId="74E8C340" w14:textId="77777777" w:rsidR="0010663A" w:rsidRDefault="0010663A" w:rsidP="0010663A">
      <w:pPr>
        <w:rPr>
          <w:rFonts w:cstheme="majorBidi"/>
          <w:szCs w:val="28"/>
        </w:rPr>
        <w:sectPr w:rsidR="0010663A" w:rsidSect="0010663A">
          <w:pgSz w:w="12240" w:h="15840"/>
          <w:pgMar w:top="1440" w:right="1440" w:bottom="1440" w:left="1440" w:header="720" w:footer="720" w:gutter="0"/>
          <w:pgBorders w:display="not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76EE0D54" w14:textId="77140286" w:rsidR="005B433D" w:rsidRDefault="00632425" w:rsidP="00632425">
      <w:pPr>
        <w:pStyle w:val="Style1"/>
      </w:pPr>
      <w:bookmarkStart w:id="1" w:name="_Toc168936897"/>
      <w:r>
        <w:lastRenderedPageBreak/>
        <w:t>Datapath</w:t>
      </w:r>
      <w:bookmarkEnd w:id="1"/>
    </w:p>
    <w:p w14:paraId="1538E360" w14:textId="07451E22" w:rsidR="00632425" w:rsidRDefault="00632425" w:rsidP="00632425">
      <w:pPr>
        <w:pStyle w:val="Style2"/>
      </w:pPr>
      <w:bookmarkStart w:id="2" w:name="_Toc168936898"/>
      <w:r>
        <w:t>Methodology</w:t>
      </w:r>
      <w:bookmarkEnd w:id="2"/>
    </w:p>
    <w:p w14:paraId="5E8DB05E" w14:textId="6BBF98CA" w:rsidR="00632425" w:rsidRDefault="00632425" w:rsidP="00632425">
      <w:r>
        <w:t>The algorithm suggests that we need at least three registers, i.e. A, Q, and M. at some point during each iteration of the algorithm, A and Q are shifted. So, they need to have shifting ability and therefore, they must have a shift enable input, issued by the controller unit.</w:t>
      </w:r>
      <w:r w:rsidR="00F34248">
        <w:t xml:space="preserve"> Also, serial out of Q must be wired to serial in of A.</w:t>
      </w:r>
      <w:r>
        <w:t xml:space="preserve"> At the beginning of the process, A needs to be initialized to 0 and Q and M need to be loaded from the BUS. </w:t>
      </w:r>
      <w:r w:rsidR="00F34248">
        <w:t>So, A needs a control signal for initialization and Q and M need parallel load enable inputs. also, A might need to save A-M</w:t>
      </w:r>
      <w:r w:rsidR="0084330F">
        <w:t>.</w:t>
      </w:r>
      <w:r w:rsidR="00F34248">
        <w:t xml:space="preserve"> </w:t>
      </w:r>
      <w:r w:rsidR="0084330F">
        <w:t>T</w:t>
      </w:r>
      <w:r w:rsidR="00F34248">
        <w:t>herefore, it must have a control signal to decide when to save A-M.</w:t>
      </w:r>
      <w:r>
        <w:t xml:space="preserve"> </w:t>
      </w:r>
      <w:r w:rsidR="00F34248">
        <w:t>As mentioned, o</w:t>
      </w:r>
      <w:r>
        <w:t xml:space="preserve">ne of the algorithm’s steps requires subtracting M from A. </w:t>
      </w:r>
      <w:r w:rsidR="00F34248">
        <w:t>T</w:t>
      </w:r>
      <w:r>
        <w:t>herefore, a subtractor is also required.</w:t>
      </w:r>
      <w:r w:rsidR="004405DB" w:rsidRPr="004405DB">
        <w:t xml:space="preserve"> </w:t>
      </w:r>
      <w:r w:rsidR="002561F9">
        <w:t xml:space="preserve">The most significant bit of the subtractor’s result is needed for some decision makings, so it must feedback into the control unit.  </w:t>
      </w:r>
      <w:r w:rsidR="004405DB">
        <w:t>Also, in order to have a faster divider, it is best to have a barrel shifter between A and M, and the subtractor.</w:t>
      </w:r>
      <w:r>
        <w:t xml:space="preserve"> There is also a counter involved in the algorithm. But, it is best to include this in the controller. Also, every single control signal needs to be issued by the controller as well. It is best not to contain any controlling logic inside the datapath, so that it gets more maintainable. The schematic of the datapath is shown in the following page.</w:t>
      </w:r>
    </w:p>
    <w:p w14:paraId="014A1BBB" w14:textId="0FB6CA79" w:rsidR="00632425" w:rsidRDefault="00632425" w:rsidP="00632425"/>
    <w:p w14:paraId="72822EAA" w14:textId="77777777" w:rsidR="00632425" w:rsidRDefault="00632425">
      <w:pPr>
        <w:jc w:val="left"/>
      </w:pPr>
      <w:r>
        <w:br w:type="page"/>
      </w:r>
    </w:p>
    <w:p w14:paraId="60FAC725" w14:textId="2D29C252" w:rsidR="00632425" w:rsidRDefault="00632425" w:rsidP="00632425">
      <w:pPr>
        <w:pStyle w:val="Style2"/>
      </w:pPr>
      <w:bookmarkStart w:id="3" w:name="_Toc168936899"/>
      <w:r>
        <w:lastRenderedPageBreak/>
        <w:t>Schematic</w:t>
      </w:r>
      <w:bookmarkEnd w:id="3"/>
    </w:p>
    <w:p w14:paraId="36109A2F" w14:textId="0D4C4199" w:rsidR="00632425" w:rsidRDefault="00632425" w:rsidP="00632425">
      <w:r>
        <w:t>Here’s how the datapath looks like schematically:</w:t>
      </w:r>
    </w:p>
    <w:p w14:paraId="417D4E2B" w14:textId="749391E6" w:rsidR="00632425" w:rsidRDefault="00DE049A" w:rsidP="00632425">
      <w:r>
        <w:rPr>
          <w:noProof/>
        </w:rPr>
        <w:drawing>
          <wp:inline distT="0" distB="0" distL="0" distR="0" wp14:anchorId="523888D8" wp14:editId="37041DAE">
            <wp:extent cx="5943600" cy="317471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74711"/>
                    </a:xfrm>
                    <a:prstGeom prst="rect">
                      <a:avLst/>
                    </a:prstGeom>
                    <a:noFill/>
                    <a:ln>
                      <a:noFill/>
                    </a:ln>
                  </pic:spPr>
                </pic:pic>
              </a:graphicData>
            </a:graphic>
          </wp:inline>
        </w:drawing>
      </w:r>
    </w:p>
    <w:p w14:paraId="6D4F4824" w14:textId="7AE9E9E8" w:rsidR="00632425" w:rsidRDefault="00587437" w:rsidP="00632425">
      <w:r>
        <w:t>Green wires carry signals between components inside the datapath. Red wires are for controlling signals, issued by the controller. Light blue and gray wires are for reset and clock signals and therefore, not to be played with</w:t>
      </w:r>
      <w:r>
        <w:rPr>
          <w:rStyle w:val="FootnoteReference"/>
        </w:rPr>
        <w:footnoteReference w:id="1"/>
      </w:r>
      <w:r>
        <w:t>! Violet wires are outputs of the datapath to the controller and finally, black wires are external buses bringing data into</w:t>
      </w:r>
      <w:r w:rsidR="007F369D">
        <w:t xml:space="preserve"> and out from</w:t>
      </w:r>
      <w:r>
        <w:t xml:space="preserve"> the datapath.</w:t>
      </w:r>
    </w:p>
    <w:p w14:paraId="02BB8BD4" w14:textId="5F9DC73B" w:rsidR="005828BD" w:rsidRDefault="00587437" w:rsidP="005828BD">
      <w:r>
        <w:t xml:space="preserve">There is one thing about the barrel shifter that need to be discussed. </w:t>
      </w:r>
      <w:r w:rsidR="002257D8">
        <w:t>it</w:t>
      </w:r>
      <w:r>
        <w:t xml:space="preserve"> takes 1 bit as the least significant bit and shifts the rest.</w:t>
      </w:r>
      <w:r w:rsidR="005828BD">
        <w:t xml:space="preserve"> This shifter makes the divider one clock faster, since it does not need separated states -and therefore, separated clock cycles- for shifting and checking.</w:t>
      </w:r>
      <w:r>
        <w:t xml:space="preserve"> The image </w:t>
      </w:r>
      <w:r w:rsidR="002257D8">
        <w:t>on the next page</w:t>
      </w:r>
      <w:r>
        <w:t xml:space="preserve"> shows the same circuit, but with wire array</w:t>
      </w:r>
      <w:r w:rsidR="002257D8">
        <w:t>s’ sizes specified.</w:t>
      </w:r>
    </w:p>
    <w:p w14:paraId="0E4D8040" w14:textId="05C9E2DC" w:rsidR="002257D8" w:rsidRDefault="002257D8" w:rsidP="002257D8"/>
    <w:p w14:paraId="2D10CBC5" w14:textId="652167FA" w:rsidR="002257D8" w:rsidRDefault="002257D8" w:rsidP="002257D8"/>
    <w:p w14:paraId="4D9EC327" w14:textId="77777777" w:rsidR="002257D8" w:rsidRDefault="002257D8">
      <w:pPr>
        <w:jc w:val="left"/>
      </w:pPr>
      <w:r>
        <w:br w:type="page"/>
      </w:r>
    </w:p>
    <w:p w14:paraId="7C3700AA" w14:textId="2B9FB053" w:rsidR="002257D8" w:rsidRDefault="002257D8" w:rsidP="002257D8">
      <w:pPr>
        <w:jc w:val="center"/>
      </w:pPr>
      <w:r>
        <w:lastRenderedPageBreak/>
        <w:t>Datapath: wire arrays’ sizes specified</w:t>
      </w:r>
    </w:p>
    <w:p w14:paraId="69A97342" w14:textId="7F8CA0D6" w:rsidR="005828BD" w:rsidRDefault="002561F9" w:rsidP="005828BD">
      <w:r>
        <w:rPr>
          <w:noProof/>
        </w:rPr>
        <w:drawing>
          <wp:inline distT="0" distB="0" distL="0" distR="0" wp14:anchorId="7AC59B16" wp14:editId="6E1E3CBB">
            <wp:extent cx="5943600" cy="33245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4530"/>
                    </a:xfrm>
                    <a:prstGeom prst="rect">
                      <a:avLst/>
                    </a:prstGeom>
                    <a:noFill/>
                    <a:ln>
                      <a:noFill/>
                    </a:ln>
                  </pic:spPr>
                </pic:pic>
              </a:graphicData>
            </a:graphic>
          </wp:inline>
        </w:drawing>
      </w:r>
    </w:p>
    <w:p w14:paraId="41C26FD0" w14:textId="34E4FCAD" w:rsidR="007F369D" w:rsidRDefault="007F369D" w:rsidP="005828BD">
      <w:r>
        <w:t>Control signals are always single wires, since I have decided to use one-hot method. Therefore, their wire count is not shown in this picture.</w:t>
      </w:r>
    </w:p>
    <w:p w14:paraId="277E6E7C" w14:textId="0CA1613E" w:rsidR="002257D8" w:rsidRDefault="002257D8" w:rsidP="002257D8"/>
    <w:p w14:paraId="261C2DF7" w14:textId="77777777" w:rsidR="002257D8" w:rsidRDefault="002257D8">
      <w:pPr>
        <w:jc w:val="left"/>
      </w:pPr>
      <w:r>
        <w:br w:type="page"/>
      </w:r>
    </w:p>
    <w:p w14:paraId="110875F1" w14:textId="04FB6B66" w:rsidR="002257D8" w:rsidRDefault="002257D8" w:rsidP="002257D8">
      <w:pPr>
        <w:pStyle w:val="Style2"/>
      </w:pPr>
      <w:bookmarkStart w:id="4" w:name="_Toc168936900"/>
      <w:r>
        <w:lastRenderedPageBreak/>
        <w:t>SystemVerilog Description</w:t>
      </w:r>
      <w:bookmarkEnd w:id="4"/>
    </w:p>
    <w:p w14:paraId="6A52FF1E" w14:textId="0E382A90" w:rsidR="002257D8" w:rsidRDefault="002257D8" w:rsidP="002257D8">
      <w:r>
        <w:t>For easier description, I used the same register type for all three registers, but wired some of their control inputs to GND to make sure they stay inactive. For example, M does not need shifting. Therefore, its shift enable is set to inactive.</w:t>
      </w:r>
    </w:p>
    <w:p w14:paraId="1BC58F30" w14:textId="22463753" w:rsidR="001B7057" w:rsidRDefault="00CE67F6" w:rsidP="002257D8">
      <w:r>
        <w:t>SystemVerilog description of the datapath looks like this:</w:t>
      </w:r>
    </w:p>
    <w:p w14:paraId="1F8AF411" w14:textId="6551E87D" w:rsidR="00CE67F6" w:rsidRDefault="002561F9" w:rsidP="002257D8">
      <w:r>
        <w:rPr>
          <w:noProof/>
        </w:rPr>
        <w:drawing>
          <wp:inline distT="0" distB="0" distL="0" distR="0" wp14:anchorId="0E9D5A0D" wp14:editId="4E9ABC39">
            <wp:extent cx="59436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r w:rsidR="00B574A8">
        <w:t>As is shown above, I separately described every single component. All that remained after that were naming wires, instantiating components</w:t>
      </w:r>
      <w:r>
        <w:t>,</w:t>
      </w:r>
      <w:r w:rsidR="00B574A8">
        <w:t xml:space="preserve"> and wiring them together.</w:t>
      </w:r>
    </w:p>
    <w:p w14:paraId="1250F7B4" w14:textId="4696256D" w:rsidR="002561F9" w:rsidRDefault="002561F9" w:rsidP="002257D8"/>
    <w:p w14:paraId="0926A935" w14:textId="77777777" w:rsidR="002561F9" w:rsidRDefault="002561F9">
      <w:pPr>
        <w:jc w:val="left"/>
      </w:pPr>
      <w:r>
        <w:br w:type="page"/>
      </w:r>
    </w:p>
    <w:p w14:paraId="4C828787" w14:textId="1CBB5FF7" w:rsidR="002561F9" w:rsidRDefault="002561F9" w:rsidP="002561F9">
      <w:pPr>
        <w:pStyle w:val="Style1"/>
      </w:pPr>
      <w:bookmarkStart w:id="5" w:name="_Toc168936901"/>
      <w:r>
        <w:lastRenderedPageBreak/>
        <w:t>Control Unit (Controller)</w:t>
      </w:r>
      <w:bookmarkEnd w:id="5"/>
    </w:p>
    <w:p w14:paraId="5B5D4AD7" w14:textId="2234E797" w:rsidR="002561F9" w:rsidRDefault="00FF7267" w:rsidP="002561F9">
      <w:pPr>
        <w:pStyle w:val="Style2"/>
      </w:pPr>
      <w:bookmarkStart w:id="6" w:name="_Toc168936902"/>
      <w:r>
        <w:t>M</w:t>
      </w:r>
      <w:r w:rsidR="002561F9">
        <w:t>ethodolo</w:t>
      </w:r>
      <w:r>
        <w:t>gy</w:t>
      </w:r>
      <w:bookmarkEnd w:id="6"/>
    </w:p>
    <w:p w14:paraId="423764CF" w14:textId="5CB19580" w:rsidR="001276F0" w:rsidRDefault="00FF7267" w:rsidP="001276F0">
      <w:r>
        <w:t xml:space="preserve">First things first, we need a default state. I named it </w:t>
      </w:r>
      <w:r>
        <w:rPr>
          <w:b/>
          <w:bCs/>
        </w:rPr>
        <w:t>Idle</w:t>
      </w:r>
      <w:r>
        <w:t xml:space="preserve"> state. In this state, </w:t>
      </w:r>
      <w:r>
        <w:rPr>
          <w:b/>
          <w:bCs/>
        </w:rPr>
        <w:t>ready</w:t>
      </w:r>
      <w:r>
        <w:t xml:space="preserve"> signal is issued to show that the divider is ready to begin. This signal could also mean that the divider has finished a given task. The wrapper could take this signal and separate it into two separate ones, should it be needed.</w:t>
      </w:r>
      <w:r>
        <w:rPr>
          <w:rStyle w:val="FootnoteReference"/>
        </w:rPr>
        <w:footnoteReference w:id="2"/>
      </w:r>
      <w:r>
        <w:t xml:space="preserve"> The next thing we need is a state where initializations and loadings take place in. I named it </w:t>
      </w:r>
      <w:r>
        <w:rPr>
          <w:b/>
          <w:bCs/>
        </w:rPr>
        <w:t xml:space="preserve">Load </w:t>
      </w:r>
      <w:proofErr w:type="spellStart"/>
      <w:r>
        <w:rPr>
          <w:b/>
          <w:bCs/>
        </w:rPr>
        <w:t>Init</w:t>
      </w:r>
      <w:r>
        <w:t>.</w:t>
      </w:r>
      <w:proofErr w:type="spellEnd"/>
      <w:r>
        <w:t xml:space="preserve"> The algorithm requires a set of actions being done a specific number of times. So</w:t>
      </w:r>
      <w:r w:rsidR="001276F0">
        <w:t>,</w:t>
      </w:r>
      <w:r>
        <w:t xml:space="preserve"> the control unit needs a counter as well, and it needs to be initialized in the mentioned state. If we interpret</w:t>
      </w:r>
      <w:r w:rsidR="001276F0">
        <w:t>ed</w:t>
      </w:r>
      <w:r>
        <w:t xml:space="preserve"> the counter as a complete state machine, the entire pack of controlling uni</w:t>
      </w:r>
      <w:r w:rsidR="001276F0">
        <w:t xml:space="preserve">t would be considered an orthogonal state machine. The next state/states are for following the algorithm’s steps. The steps can be done in a single state, thanks to the barrel shifter we used in the datapath. </w:t>
      </w:r>
      <w:r w:rsidR="00DC12E8">
        <w:t xml:space="preserve">I call this state </w:t>
      </w:r>
      <w:r w:rsidR="00DC12E8">
        <w:br/>
      </w:r>
      <w:r w:rsidR="00DC12E8">
        <w:rPr>
          <w:b/>
          <w:bCs/>
        </w:rPr>
        <w:t>Shift Subtract Restore</w:t>
      </w:r>
      <w:r w:rsidR="00DC12E8">
        <w:t xml:space="preserve">. The mentioned counter decides how long we stay in this state. The clock pulse that sees 1 on counter’s carry-out, is the last clock we stay in the mentioned in mentioned state. After this state, we go right back to </w:t>
      </w:r>
      <w:r w:rsidR="00DC12E8">
        <w:rPr>
          <w:b/>
          <w:bCs/>
        </w:rPr>
        <w:t>Idle</w:t>
      </w:r>
      <w:r w:rsidR="00DC12E8">
        <w:t xml:space="preserve"> state, issuing </w:t>
      </w:r>
      <w:r w:rsidR="00DC12E8">
        <w:rPr>
          <w:b/>
          <w:bCs/>
        </w:rPr>
        <w:t>ready</w:t>
      </w:r>
      <w:r w:rsidR="00DC12E8">
        <w:t xml:space="preserve"> signal to announce that the divider has done its job and is ready to receive next set of inputs.</w:t>
      </w:r>
    </w:p>
    <w:p w14:paraId="11E2774C" w14:textId="0D57B6FC" w:rsidR="00DC12E8" w:rsidRDefault="00DC12E8" w:rsidP="00DC12E8">
      <w:r>
        <w:t>The state diagram of this controller is shown in the following page.</w:t>
      </w:r>
    </w:p>
    <w:p w14:paraId="79139A0A" w14:textId="78E9B22C" w:rsidR="00DC12E8" w:rsidRDefault="00DC12E8" w:rsidP="00DC12E8"/>
    <w:p w14:paraId="386537DE" w14:textId="77777777" w:rsidR="00DC12E8" w:rsidRDefault="00DC12E8">
      <w:pPr>
        <w:jc w:val="left"/>
      </w:pPr>
      <w:r>
        <w:br w:type="page"/>
      </w:r>
    </w:p>
    <w:p w14:paraId="0521B357" w14:textId="5D98E80C" w:rsidR="00DC12E8" w:rsidRDefault="00DC12E8" w:rsidP="00DC12E8">
      <w:pPr>
        <w:pStyle w:val="Style2"/>
      </w:pPr>
      <w:bookmarkStart w:id="7" w:name="_Toc168936903"/>
      <w:r>
        <w:lastRenderedPageBreak/>
        <w:t>State Diagram</w:t>
      </w:r>
      <w:bookmarkEnd w:id="7"/>
    </w:p>
    <w:p w14:paraId="4E0B0BDF" w14:textId="1D05E651" w:rsidR="00DC12E8" w:rsidRPr="00DC12E8" w:rsidRDefault="009107FD" w:rsidP="00DC12E8">
      <w:r>
        <w:rPr>
          <w:noProof/>
        </w:rPr>
        <w:drawing>
          <wp:inline distT="0" distB="0" distL="0" distR="0" wp14:anchorId="5857DE24" wp14:editId="68DD5A72">
            <wp:extent cx="5943600" cy="3699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99047"/>
                    </a:xfrm>
                    <a:prstGeom prst="rect">
                      <a:avLst/>
                    </a:prstGeom>
                    <a:noFill/>
                    <a:ln>
                      <a:noFill/>
                    </a:ln>
                  </pic:spPr>
                </pic:pic>
              </a:graphicData>
            </a:graphic>
          </wp:inline>
        </w:drawing>
      </w:r>
    </w:p>
    <w:p w14:paraId="5AA481E5" w14:textId="76D96411" w:rsidR="00DC12E8" w:rsidRDefault="00DC12E8" w:rsidP="00DC12E8">
      <w:r>
        <w:t>Blue arrows and texts indicate how the machine flows through its states. Bl</w:t>
      </w:r>
      <w:r w:rsidR="0062430A">
        <w:t>a</w:t>
      </w:r>
      <w:r>
        <w:t xml:space="preserve">ck underlined signals are the ones issued in the state they’re written next to and the black code next to </w:t>
      </w:r>
      <w:r>
        <w:rPr>
          <w:b/>
          <w:bCs/>
        </w:rPr>
        <w:t>Shift Subtract Restore</w:t>
      </w:r>
      <w:r>
        <w:t xml:space="preserve"> state is what makes this machine a hybrid one, since it issues some signals based on </w:t>
      </w:r>
      <w:r w:rsidR="00737428">
        <w:t>the current state and the inputs.</w:t>
      </w:r>
    </w:p>
    <w:p w14:paraId="0CE0D6B7" w14:textId="74E8CF1E" w:rsidR="00874DA8" w:rsidRDefault="00874DA8" w:rsidP="00DC12E8"/>
    <w:p w14:paraId="225E9EB2" w14:textId="77777777" w:rsidR="00874DA8" w:rsidRDefault="00874DA8">
      <w:pPr>
        <w:jc w:val="left"/>
      </w:pPr>
      <w:r>
        <w:br w:type="page"/>
      </w:r>
    </w:p>
    <w:p w14:paraId="33F5B9E1" w14:textId="3EFF0796" w:rsidR="00874DA8" w:rsidRDefault="00874DA8" w:rsidP="00874DA8">
      <w:pPr>
        <w:pStyle w:val="Style2"/>
      </w:pPr>
      <w:bookmarkStart w:id="8" w:name="_Toc168936904"/>
      <w:r>
        <w:lastRenderedPageBreak/>
        <w:t>Controller Schematic</w:t>
      </w:r>
      <w:bookmarkEnd w:id="8"/>
    </w:p>
    <w:p w14:paraId="58D2DBF5" w14:textId="711D0898" w:rsidR="00565665" w:rsidRDefault="00565665" w:rsidP="00565665">
      <w:r>
        <w:t>The Huffman model says that every sequential circuit can be broken into two parts: storing unit (registers) and combinational part. Here’s the abstract schematic of the Huffman style:</w:t>
      </w:r>
    </w:p>
    <w:p w14:paraId="7CB2EB91" w14:textId="4F798703" w:rsidR="00565665" w:rsidRPr="00565665" w:rsidRDefault="00565665" w:rsidP="00565665">
      <w:pPr>
        <w:jc w:val="center"/>
      </w:pPr>
      <w:r>
        <w:rPr>
          <w:noProof/>
        </w:rPr>
        <w:drawing>
          <wp:inline distT="0" distB="0" distL="0" distR="0" wp14:anchorId="52B45A1C" wp14:editId="3480AE10">
            <wp:extent cx="2301554" cy="1924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519" cy="1927364"/>
                    </a:xfrm>
                    <a:prstGeom prst="rect">
                      <a:avLst/>
                    </a:prstGeom>
                    <a:noFill/>
                    <a:ln>
                      <a:noFill/>
                    </a:ln>
                  </pic:spPr>
                </pic:pic>
              </a:graphicData>
            </a:graphic>
          </wp:inline>
        </w:drawing>
      </w:r>
    </w:p>
    <w:p w14:paraId="497690D4" w14:textId="649EE689" w:rsidR="00565665" w:rsidRDefault="00565665" w:rsidP="00565665">
      <w:r>
        <w:t>Schematic for state outputs look like this:</w:t>
      </w:r>
    </w:p>
    <w:p w14:paraId="092BFCB2" w14:textId="1011F55D" w:rsidR="00874DA8" w:rsidRDefault="00565665" w:rsidP="00874DA8">
      <w:r w:rsidRPr="00565665">
        <w:rPr>
          <w:noProof/>
        </w:rPr>
        <w:drawing>
          <wp:inline distT="0" distB="0" distL="0" distR="0" wp14:anchorId="05DA3183" wp14:editId="44D08F30">
            <wp:extent cx="5943600" cy="4166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66870"/>
                    </a:xfrm>
                    <a:prstGeom prst="rect">
                      <a:avLst/>
                    </a:prstGeom>
                  </pic:spPr>
                </pic:pic>
              </a:graphicData>
            </a:graphic>
          </wp:inline>
        </w:drawing>
      </w:r>
    </w:p>
    <w:p w14:paraId="0EC5EB4F" w14:textId="32F5CA94" w:rsidR="00677FC5" w:rsidRDefault="00677FC5" w:rsidP="00677FC5">
      <w:r>
        <w:t>Obviously, I have used one-hot method because it is easier and uses less logic, leading to use of less gates. The image on the next page shows other outputs as well.</w:t>
      </w:r>
    </w:p>
    <w:p w14:paraId="1A6950CE" w14:textId="2299EF8D" w:rsidR="00677FC5" w:rsidRDefault="006B6529" w:rsidP="00677FC5">
      <w:r>
        <w:lastRenderedPageBreak/>
        <w:t>Other outputs of the controller are issued like this:</w:t>
      </w:r>
    </w:p>
    <w:p w14:paraId="0687ABAC" w14:textId="6B6D53E0" w:rsidR="006B6529" w:rsidRDefault="00D94A55" w:rsidP="00677FC5">
      <w:r w:rsidRPr="00D94A55">
        <w:rPr>
          <w:noProof/>
        </w:rPr>
        <w:drawing>
          <wp:inline distT="0" distB="0" distL="0" distR="0" wp14:anchorId="5C37A5C5" wp14:editId="11E261E9">
            <wp:extent cx="5943600" cy="3188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8970"/>
                    </a:xfrm>
                    <a:prstGeom prst="rect">
                      <a:avLst/>
                    </a:prstGeom>
                  </pic:spPr>
                </pic:pic>
              </a:graphicData>
            </a:graphic>
          </wp:inline>
        </w:drawing>
      </w:r>
    </w:p>
    <w:p w14:paraId="0F474BA0" w14:textId="1CB1BCA0" w:rsidR="006B6529" w:rsidRDefault="006B6529" w:rsidP="00677FC5">
      <w:r>
        <w:t>Now we are all set for the SystemVerilog description.</w:t>
      </w:r>
    </w:p>
    <w:p w14:paraId="1B4606C2" w14:textId="360B9673" w:rsidR="006B6529" w:rsidRDefault="006B6529" w:rsidP="00677FC5"/>
    <w:p w14:paraId="7597872D" w14:textId="77777777" w:rsidR="006B6529" w:rsidRDefault="006B6529">
      <w:pPr>
        <w:jc w:val="left"/>
      </w:pPr>
      <w:r>
        <w:br w:type="page"/>
      </w:r>
    </w:p>
    <w:p w14:paraId="43628816" w14:textId="388DEC05" w:rsidR="006B6529" w:rsidRDefault="006B6529" w:rsidP="006B6529">
      <w:pPr>
        <w:pStyle w:val="Style2"/>
      </w:pPr>
      <w:bookmarkStart w:id="9" w:name="_Toc168936905"/>
      <w:r>
        <w:lastRenderedPageBreak/>
        <w:t>SystemVerilog Description</w:t>
      </w:r>
      <w:bookmarkEnd w:id="9"/>
    </w:p>
    <w:p w14:paraId="37A44326" w14:textId="1589CE26" w:rsidR="006B6529" w:rsidRDefault="000E4E75" w:rsidP="006B6529">
      <w:r>
        <w:t>I broke the controller into two parts to follow Huffman style</w:t>
      </w:r>
      <w:r w:rsidR="004B198E">
        <w:t>. Also, the controller needs a counter as well. This is how I described the counter:</w:t>
      </w:r>
    </w:p>
    <w:p w14:paraId="62B652E2" w14:textId="44A01EE2" w:rsidR="004B198E" w:rsidRDefault="00734719" w:rsidP="006B6529">
      <w:r>
        <w:rPr>
          <w:noProof/>
        </w:rPr>
        <w:drawing>
          <wp:inline distT="0" distB="0" distL="0" distR="0" wp14:anchorId="2DA2E67B" wp14:editId="12A0F9E9">
            <wp:extent cx="594360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120EB939" w14:textId="2CAB4A4D" w:rsidR="000E4E75" w:rsidRDefault="00734719" w:rsidP="006B6529">
      <w:pPr>
        <w:rPr>
          <w:lang w:bidi="fa-IR"/>
        </w:rPr>
      </w:pPr>
      <w:r>
        <w:rPr>
          <w:lang w:bidi="fa-IR"/>
        </w:rPr>
        <w:t>There is really nothing special to it. Just a counter with needed control inputs. as for the state machine itself, my description is shown in the following page.</w:t>
      </w:r>
    </w:p>
    <w:p w14:paraId="3F0E245C" w14:textId="3BF8CBC1" w:rsidR="00734719" w:rsidRDefault="00734719" w:rsidP="006B6529">
      <w:pPr>
        <w:rPr>
          <w:lang w:bidi="fa-IR"/>
        </w:rPr>
      </w:pPr>
      <w:r>
        <w:rPr>
          <w:noProof/>
          <w:lang w:bidi="fa-IR"/>
        </w:rPr>
        <w:lastRenderedPageBreak/>
        <w:drawing>
          <wp:inline distT="0" distB="0" distL="0" distR="0" wp14:anchorId="1BA48AE3" wp14:editId="1D7F6956">
            <wp:extent cx="5943600" cy="572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2CFB3A0C" w14:textId="4EC7C2B1" w:rsidR="00734719" w:rsidRDefault="00734719" w:rsidP="006B6529">
      <w:pPr>
        <w:rPr>
          <w:lang w:bidi="fa-IR"/>
        </w:rPr>
      </w:pPr>
      <w:r>
        <w:rPr>
          <w:lang w:bidi="fa-IR"/>
        </w:rPr>
        <w:t>Lines 19 to 22 instantiate a counter. Lines 24 to 35 handle state changes, which concerns the storage unit. The rest is the combinational part of the Huffman description style.</w:t>
      </w:r>
    </w:p>
    <w:p w14:paraId="6084D711" w14:textId="77777777" w:rsidR="00734719" w:rsidRDefault="00734719">
      <w:pPr>
        <w:jc w:val="left"/>
        <w:rPr>
          <w:lang w:bidi="fa-IR"/>
        </w:rPr>
      </w:pPr>
      <w:r>
        <w:rPr>
          <w:lang w:bidi="fa-IR"/>
        </w:rPr>
        <w:br w:type="page"/>
      </w:r>
    </w:p>
    <w:p w14:paraId="09A30A1D" w14:textId="08CE43BB" w:rsidR="000E4E75" w:rsidRDefault="005C49CF" w:rsidP="00734719">
      <w:pPr>
        <w:pStyle w:val="Style1"/>
      </w:pPr>
      <w:bookmarkStart w:id="10" w:name="_Toc168936906"/>
      <w:r>
        <w:lastRenderedPageBreak/>
        <w:t>Divider Verilog Description</w:t>
      </w:r>
      <w:bookmarkEnd w:id="10"/>
    </w:p>
    <w:p w14:paraId="6C0904A5" w14:textId="48E48D75" w:rsidR="005C49CF" w:rsidRDefault="005C49CF" w:rsidP="005C49CF">
      <w:r>
        <w:t>Thanks to all the hard work previously done, describing the divider from here is very simple. All there are to do are instantiating datapath and controller and wiring them together. My description looks like this:</w:t>
      </w:r>
    </w:p>
    <w:p w14:paraId="0313950E" w14:textId="30CA7F4E" w:rsidR="005C49CF" w:rsidRDefault="005C49CF" w:rsidP="005C49CF">
      <w:r w:rsidRPr="005C49CF">
        <w:rPr>
          <w:noProof/>
        </w:rPr>
        <w:drawing>
          <wp:inline distT="0" distB="0" distL="0" distR="0" wp14:anchorId="6382B2CB" wp14:editId="56EFE41C">
            <wp:extent cx="5943600" cy="90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3605"/>
                    </a:xfrm>
                    <a:prstGeom prst="rect">
                      <a:avLst/>
                    </a:prstGeom>
                  </pic:spPr>
                </pic:pic>
              </a:graphicData>
            </a:graphic>
          </wp:inline>
        </w:drawing>
      </w:r>
    </w:p>
    <w:p w14:paraId="1977E454" w14:textId="0A30835F" w:rsidR="000B795C" w:rsidRDefault="000D5B10" w:rsidP="000B795C">
      <w:r>
        <w:t>With this, the divider is complete. All there is to do now, is test everything.</w:t>
      </w:r>
      <w:r w:rsidR="000B795C">
        <w:t xml:space="preserve"> Instead of testing them all independently, I decided to test the whole thing together, but show internal waveforms as well. The images are shown in the following page.</w:t>
      </w:r>
    </w:p>
    <w:p w14:paraId="022C88DD" w14:textId="1B7C729C" w:rsidR="000B795C" w:rsidRDefault="000B795C" w:rsidP="000B795C"/>
    <w:p w14:paraId="1045954E" w14:textId="77777777" w:rsidR="000B795C" w:rsidRDefault="000B795C">
      <w:pPr>
        <w:jc w:val="left"/>
      </w:pPr>
      <w:r>
        <w:br w:type="page"/>
      </w:r>
    </w:p>
    <w:p w14:paraId="5716A9C9" w14:textId="721E60E2" w:rsidR="000B795C" w:rsidRDefault="000B795C" w:rsidP="000B795C">
      <w:pPr>
        <w:pStyle w:val="Style1"/>
      </w:pPr>
      <w:bookmarkStart w:id="11" w:name="_Toc168936907"/>
      <w:r>
        <w:lastRenderedPageBreak/>
        <w:t>Pre-synthesis Simulation</w:t>
      </w:r>
      <w:r w:rsidR="00D96233">
        <w:t>s</w:t>
      </w:r>
      <w:bookmarkEnd w:id="11"/>
    </w:p>
    <w:p w14:paraId="0FD987A2" w14:textId="284FD752" w:rsidR="000B795C" w:rsidRDefault="000B795C" w:rsidP="000B795C">
      <w:r>
        <w:t>The testbench looks like this:</w:t>
      </w:r>
    </w:p>
    <w:p w14:paraId="1770D8A4" w14:textId="6B0DF341" w:rsidR="000B795C" w:rsidRDefault="000B795C" w:rsidP="000B795C">
      <w:r w:rsidRPr="000B795C">
        <w:rPr>
          <w:noProof/>
        </w:rPr>
        <w:drawing>
          <wp:inline distT="0" distB="0" distL="0" distR="0" wp14:anchorId="3DA8488E" wp14:editId="1E7AE0C7">
            <wp:extent cx="5943600" cy="2512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2695"/>
                    </a:xfrm>
                    <a:prstGeom prst="rect">
                      <a:avLst/>
                    </a:prstGeom>
                  </pic:spPr>
                </pic:pic>
              </a:graphicData>
            </a:graphic>
          </wp:inline>
        </w:drawing>
      </w:r>
    </w:p>
    <w:p w14:paraId="1139F0F6" w14:textId="3350AD37" w:rsidR="000B795C" w:rsidRDefault="000B795C" w:rsidP="000B795C">
      <w:r>
        <w:t>The waveforms are shown in the next page.</w:t>
      </w:r>
    </w:p>
    <w:p w14:paraId="3911E1AF" w14:textId="3289B6D2" w:rsidR="000B795C" w:rsidRDefault="000B795C" w:rsidP="000B795C"/>
    <w:p w14:paraId="68375779" w14:textId="77777777" w:rsidR="000B795C" w:rsidRDefault="000B795C">
      <w:pPr>
        <w:jc w:val="left"/>
      </w:pPr>
      <w:r>
        <w:br w:type="page"/>
      </w:r>
    </w:p>
    <w:p w14:paraId="26D41DD8" w14:textId="1ED043F0" w:rsidR="000B795C" w:rsidRDefault="000B795C" w:rsidP="000B795C">
      <w:pPr>
        <w:pStyle w:val="Style2"/>
      </w:pPr>
      <w:bookmarkStart w:id="12" w:name="_Toc168936908"/>
      <w:r>
        <w:lastRenderedPageBreak/>
        <w:t>Partial Waveforms</w:t>
      </w:r>
      <w:bookmarkEnd w:id="12"/>
    </w:p>
    <w:p w14:paraId="36CB0569" w14:textId="12551D06" w:rsidR="000B795C" w:rsidRPr="000B795C" w:rsidRDefault="000B795C" w:rsidP="000B795C">
      <w:r>
        <w:t>Datapath’s waveform looks like this:</w:t>
      </w:r>
    </w:p>
    <w:p w14:paraId="07B3C9BA" w14:textId="52F87B10" w:rsidR="000B795C" w:rsidRDefault="000B795C" w:rsidP="000B795C">
      <w:r w:rsidRPr="000B795C">
        <w:rPr>
          <w:noProof/>
        </w:rPr>
        <w:drawing>
          <wp:inline distT="0" distB="0" distL="0" distR="0" wp14:anchorId="06B3965F" wp14:editId="4C256DF7">
            <wp:extent cx="594360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04975"/>
                    </a:xfrm>
                    <a:prstGeom prst="rect">
                      <a:avLst/>
                    </a:prstGeom>
                  </pic:spPr>
                </pic:pic>
              </a:graphicData>
            </a:graphic>
          </wp:inline>
        </w:drawing>
      </w:r>
    </w:p>
    <w:p w14:paraId="219608F4" w14:textId="5B393F8A" w:rsidR="000B795C" w:rsidRDefault="000B795C" w:rsidP="000B795C">
      <w:r>
        <w:t>Controller’s waveform looks like this:</w:t>
      </w:r>
    </w:p>
    <w:p w14:paraId="3E477251" w14:textId="072CC18C" w:rsidR="000B795C" w:rsidRDefault="000B795C" w:rsidP="000B795C">
      <w:r w:rsidRPr="000B795C">
        <w:rPr>
          <w:noProof/>
        </w:rPr>
        <w:drawing>
          <wp:inline distT="0" distB="0" distL="0" distR="0" wp14:anchorId="32BD0352" wp14:editId="05396D8F">
            <wp:extent cx="5943600" cy="2367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67915"/>
                    </a:xfrm>
                    <a:prstGeom prst="rect">
                      <a:avLst/>
                    </a:prstGeom>
                  </pic:spPr>
                </pic:pic>
              </a:graphicData>
            </a:graphic>
          </wp:inline>
        </w:drawing>
      </w:r>
    </w:p>
    <w:p w14:paraId="2E33EF87" w14:textId="6BB9C561" w:rsidR="000B795C" w:rsidRDefault="000B795C" w:rsidP="000B795C">
      <w:r>
        <w:t>The top module’s waveforms are shown in the next page.</w:t>
      </w:r>
    </w:p>
    <w:p w14:paraId="50D6114C" w14:textId="220F38F6" w:rsidR="000B795C" w:rsidRDefault="000B795C" w:rsidP="000B795C"/>
    <w:p w14:paraId="3D090923" w14:textId="77777777" w:rsidR="000B795C" w:rsidRDefault="000B795C">
      <w:pPr>
        <w:jc w:val="left"/>
      </w:pPr>
      <w:r>
        <w:br w:type="page"/>
      </w:r>
    </w:p>
    <w:p w14:paraId="413825CE" w14:textId="2ED11BA6" w:rsidR="000B795C" w:rsidRDefault="000B795C" w:rsidP="000B795C">
      <w:pPr>
        <w:pStyle w:val="Style2"/>
      </w:pPr>
      <w:bookmarkStart w:id="13" w:name="_Toc168936909"/>
      <w:r>
        <w:lastRenderedPageBreak/>
        <w:t>Top Module Waveforms</w:t>
      </w:r>
      <w:bookmarkEnd w:id="13"/>
    </w:p>
    <w:p w14:paraId="271E7E95" w14:textId="46851267" w:rsidR="000B795C" w:rsidRDefault="000B795C" w:rsidP="000B795C">
      <w:r w:rsidRPr="000B795C">
        <w:rPr>
          <w:noProof/>
        </w:rPr>
        <w:drawing>
          <wp:inline distT="0" distB="0" distL="0" distR="0" wp14:anchorId="53EA26B0" wp14:editId="69A05260">
            <wp:extent cx="5943600" cy="128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4605"/>
                    </a:xfrm>
                    <a:prstGeom prst="rect">
                      <a:avLst/>
                    </a:prstGeom>
                  </pic:spPr>
                </pic:pic>
              </a:graphicData>
            </a:graphic>
          </wp:inline>
        </w:drawing>
      </w:r>
    </w:p>
    <w:p w14:paraId="7A1FD7F9" w14:textId="3147DCDB" w:rsidR="000B795C" w:rsidRDefault="000B795C" w:rsidP="000B795C">
      <w:pPr>
        <w:rPr>
          <w:rFonts w:eastAsiaTheme="minorEastAsia"/>
        </w:rPr>
      </w:pPr>
      <w:r>
        <w:t xml:space="preserve">Inputs are </w:t>
      </w:r>
      <m:oMath>
        <m:r>
          <w:rPr>
            <w:rFonts w:ascii="Cambria Math" w:hAnsi="Cambria Math"/>
          </w:rPr>
          <m:t>11011011÷00001100</m:t>
        </m:r>
      </m:oMath>
      <w:r w:rsidR="00083673">
        <w:rPr>
          <w:rFonts w:eastAsiaTheme="minorEastAsia"/>
        </w:rPr>
        <w:t xml:space="preserve">, which translate to </w:t>
      </w:r>
      <m:oMath>
        <m:r>
          <w:rPr>
            <w:rFonts w:ascii="Cambria Math" w:eastAsiaTheme="minorEastAsia" w:hAnsi="Cambria Math"/>
          </w:rPr>
          <m:t>219÷12</m:t>
        </m:r>
      </m:oMath>
      <w:r w:rsidR="00083673">
        <w:rPr>
          <w:rFonts w:eastAsiaTheme="minorEastAsia"/>
        </w:rPr>
        <w:t>. The quotient is 18 and the remainder is 3. Here’s another waveform for another set of inputs:</w:t>
      </w:r>
    </w:p>
    <w:p w14:paraId="2CF096CD" w14:textId="107D1790" w:rsidR="00083673" w:rsidRDefault="00083673" w:rsidP="000B795C">
      <w:r w:rsidRPr="00083673">
        <w:rPr>
          <w:noProof/>
        </w:rPr>
        <w:drawing>
          <wp:inline distT="0" distB="0" distL="0" distR="0" wp14:anchorId="73A49638" wp14:editId="03207D8C">
            <wp:extent cx="5943600" cy="1323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3340"/>
                    </a:xfrm>
                    <a:prstGeom prst="rect">
                      <a:avLst/>
                    </a:prstGeom>
                  </pic:spPr>
                </pic:pic>
              </a:graphicData>
            </a:graphic>
          </wp:inline>
        </w:drawing>
      </w:r>
    </w:p>
    <w:p w14:paraId="139B1FFF" w14:textId="43C329CF" w:rsidR="00083673" w:rsidRDefault="00083673" w:rsidP="00083673">
      <w:pPr>
        <w:rPr>
          <w:rFonts w:eastAsiaTheme="minorEastAsia"/>
        </w:rPr>
      </w:pPr>
      <w:r>
        <w:t xml:space="preserve">The division is </w:t>
      </w:r>
      <m:oMath>
        <m:r>
          <w:rPr>
            <w:rFonts w:ascii="Cambria Math" w:hAnsi="Cambria Math"/>
          </w:rPr>
          <m:t>10111100÷00011100</m:t>
        </m:r>
      </m:oMath>
      <w:r>
        <w:rPr>
          <w:rFonts w:eastAsiaTheme="minorEastAsia"/>
        </w:rPr>
        <w:t xml:space="preserve">, which translate to </w:t>
      </w:r>
      <m:oMath>
        <m:r>
          <w:rPr>
            <w:rFonts w:ascii="Cambria Math" w:eastAsiaTheme="minorEastAsia" w:hAnsi="Cambria Math"/>
          </w:rPr>
          <m:t>188÷28</m:t>
        </m:r>
      </m:oMath>
      <w:r>
        <w:rPr>
          <w:rFonts w:eastAsiaTheme="minorEastAsia"/>
        </w:rPr>
        <w:t xml:space="preserve">. The quotient is 6 and the remainder is </w:t>
      </w:r>
      <w:r w:rsidR="006C5959">
        <w:rPr>
          <w:rFonts w:eastAsiaTheme="minorEastAsia"/>
        </w:rPr>
        <w:t>20, which confirm the waveforms.</w:t>
      </w:r>
    </w:p>
    <w:p w14:paraId="3127B1AF" w14:textId="2948BBCF" w:rsidR="006C5959" w:rsidRDefault="006C5959" w:rsidP="00083673">
      <w:r>
        <w:t>Now that we have done the pre-synthesis simulations, we can go on and synthesize the circuit in Quartus.</w:t>
      </w:r>
    </w:p>
    <w:p w14:paraId="6659BFCD" w14:textId="56808B45" w:rsidR="006C5959" w:rsidRDefault="006C5959" w:rsidP="00083673"/>
    <w:p w14:paraId="1C6BB2C1" w14:textId="77777777" w:rsidR="006C5959" w:rsidRDefault="006C5959">
      <w:pPr>
        <w:jc w:val="left"/>
      </w:pPr>
      <w:r>
        <w:br w:type="page"/>
      </w:r>
    </w:p>
    <w:p w14:paraId="12A81D81" w14:textId="351E9A9E" w:rsidR="006C5959" w:rsidRDefault="00E66114" w:rsidP="00E66114">
      <w:pPr>
        <w:pStyle w:val="Style1"/>
      </w:pPr>
      <w:bookmarkStart w:id="14" w:name="_Toc168936910"/>
      <w:r>
        <w:lastRenderedPageBreak/>
        <w:t xml:space="preserve">Synthesis and </w:t>
      </w:r>
      <w:r w:rsidR="00D96233">
        <w:t xml:space="preserve">Post-Synthesis </w:t>
      </w:r>
      <w:r>
        <w:t>Simulations</w:t>
      </w:r>
      <w:bookmarkEnd w:id="14"/>
    </w:p>
    <w:p w14:paraId="10272846" w14:textId="1EF1F1C7" w:rsidR="00D96233" w:rsidRPr="00D96233" w:rsidRDefault="00D96233" w:rsidP="00D96233">
      <w:pPr>
        <w:pStyle w:val="Style2"/>
      </w:pPr>
      <w:bookmarkStart w:id="15" w:name="_Toc168936911"/>
      <w:r>
        <w:t>Synthesis</w:t>
      </w:r>
      <w:bookmarkEnd w:id="15"/>
    </w:p>
    <w:p w14:paraId="6AAC36BB" w14:textId="6F39EFFF" w:rsidR="00E66114" w:rsidRDefault="00E66114" w:rsidP="00E66114">
      <w:r>
        <w:t>I used Quartus Prime to synthesize my circuit as wanted in the project description. Since no specific device was mentioned in the description, I chose the following:</w:t>
      </w:r>
    </w:p>
    <w:p w14:paraId="1CB8EAF9" w14:textId="1561632D" w:rsidR="00E66114" w:rsidRDefault="00E66114" w:rsidP="00E66114">
      <w:r w:rsidRPr="00E66114">
        <w:drawing>
          <wp:inline distT="0" distB="0" distL="0" distR="0" wp14:anchorId="6325BAB3" wp14:editId="609D80C1">
            <wp:extent cx="5943600" cy="493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35220"/>
                    </a:xfrm>
                    <a:prstGeom prst="rect">
                      <a:avLst/>
                    </a:prstGeom>
                  </pic:spPr>
                </pic:pic>
              </a:graphicData>
            </a:graphic>
          </wp:inline>
        </w:drawing>
      </w:r>
    </w:p>
    <w:p w14:paraId="542680E0" w14:textId="6B9DC51D" w:rsidR="00E66114" w:rsidRDefault="00E66114" w:rsidP="00E66114">
      <w:r>
        <w:t>This will synthesize the description due to pinout of the device named “</w:t>
      </w:r>
      <w:r w:rsidRPr="00E66114">
        <w:t>EP4CE6E22A7</w:t>
      </w:r>
      <w:r>
        <w:t xml:space="preserve">”, using Cyclone IV E engine. To make sure the result includes the timing file, I toggled the </w:t>
      </w:r>
      <w:r w:rsidR="00D96233">
        <w:t>drop-down box shown in the next page.</w:t>
      </w:r>
    </w:p>
    <w:p w14:paraId="1E9FCBC5" w14:textId="27B88D3A" w:rsidR="00D96233" w:rsidRDefault="00D96233" w:rsidP="00E66114"/>
    <w:p w14:paraId="6E0EB958" w14:textId="77777777" w:rsidR="00D96233" w:rsidRDefault="00D96233">
      <w:pPr>
        <w:jc w:val="left"/>
      </w:pPr>
      <w:r>
        <w:br w:type="page"/>
      </w:r>
    </w:p>
    <w:p w14:paraId="37F406E0" w14:textId="68B7C7A5" w:rsidR="00D96233" w:rsidRDefault="00D96233" w:rsidP="00E66114">
      <w:r w:rsidRPr="00D96233">
        <w:lastRenderedPageBreak/>
        <w:drawing>
          <wp:inline distT="0" distB="0" distL="0" distR="0" wp14:anchorId="74565F12" wp14:editId="78B23C14">
            <wp:extent cx="5943600" cy="637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372225"/>
                    </a:xfrm>
                    <a:prstGeom prst="rect">
                      <a:avLst/>
                    </a:prstGeom>
                  </pic:spPr>
                </pic:pic>
              </a:graphicData>
            </a:graphic>
          </wp:inline>
        </w:drawing>
      </w:r>
    </w:p>
    <w:p w14:paraId="13170A0C" w14:textId="6B8B5D11" w:rsidR="00D96233" w:rsidRDefault="00D96233" w:rsidP="00D96233">
      <w:r>
        <w:t>The setting is accessible in the settings, EDA Tool Setting, Simulation, More EDA Netlist Writer Settings. Once the synthesis was over, I took two of the output files for simulations, which are “Divider.svo” and “Divider_v.sdf”. Simulation result of the generated netlist is shown in the next page.</w:t>
      </w:r>
      <w:r>
        <w:rPr>
          <w:rStyle w:val="FootnoteReference"/>
        </w:rPr>
        <w:footnoteReference w:id="3"/>
      </w:r>
    </w:p>
    <w:p w14:paraId="5C7E564E" w14:textId="5D68CC01" w:rsidR="00D96233" w:rsidRDefault="00434404" w:rsidP="00434404">
      <w:pPr>
        <w:pStyle w:val="Style2"/>
      </w:pPr>
      <w:bookmarkStart w:id="16" w:name="_Toc168936912"/>
      <w:r>
        <w:lastRenderedPageBreak/>
        <w:t>Netlist Simulations</w:t>
      </w:r>
      <w:r w:rsidR="000E5170">
        <w:t>: Timing Challenges</w:t>
      </w:r>
      <w:bookmarkEnd w:id="16"/>
    </w:p>
    <w:p w14:paraId="6FE978F8" w14:textId="36C58D00" w:rsidR="00434404" w:rsidRDefault="00434404" w:rsidP="00434404">
      <w:r>
        <w:t>I could not use the testbench I used for the original description, due to its fast clock and propagations. According to this image:</w:t>
      </w:r>
    </w:p>
    <w:p w14:paraId="53BF12C3" w14:textId="1BC2B146" w:rsidR="00434404" w:rsidRDefault="00434404" w:rsidP="00434404">
      <w:r w:rsidRPr="00434404">
        <w:drawing>
          <wp:inline distT="0" distB="0" distL="0" distR="0" wp14:anchorId="17179283" wp14:editId="7DF1CB93">
            <wp:extent cx="5943600" cy="2250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0440"/>
                    </a:xfrm>
                    <a:prstGeom prst="rect">
                      <a:avLst/>
                    </a:prstGeom>
                  </pic:spPr>
                </pic:pic>
              </a:graphicData>
            </a:graphic>
          </wp:inline>
        </w:drawing>
      </w:r>
    </w:p>
    <w:p w14:paraId="7AE5A8CA" w14:textId="53FDA7F2" w:rsidR="00434404" w:rsidRDefault="00434404" w:rsidP="00434404">
      <w:pPr>
        <w:rPr>
          <w:rFonts w:eastAsiaTheme="minorEastAsia"/>
        </w:rPr>
      </w:pPr>
      <w:r>
        <w:t xml:space="preserve">The limit on the clock is </w:t>
      </w:r>
      <m:oMath>
        <m:r>
          <w:rPr>
            <w:rFonts w:ascii="Cambria Math" w:hAnsi="Cambria Math"/>
          </w:rPr>
          <m:t>312MHz</m:t>
        </m:r>
      </m:oMath>
      <w:r>
        <w:t xml:space="preserve">, and </w:t>
      </w:r>
      <m:oMath>
        <m:r>
          <w:rPr>
            <w:rFonts w:ascii="Cambria Math" w:hAnsi="Cambria Math"/>
          </w:rPr>
          <m:t>250MHz</m:t>
        </m:r>
      </m:oMath>
      <w:r>
        <w:rPr>
          <w:rFonts w:eastAsiaTheme="minorEastAsia"/>
        </w:rPr>
        <w:t xml:space="preserve"> is restricted. I changed my clock’s period from </w:t>
      </w:r>
      <m:oMath>
        <m:r>
          <w:rPr>
            <w:rFonts w:ascii="Cambria Math" w:eastAsiaTheme="minorEastAsia" w:hAnsi="Cambria Math"/>
          </w:rPr>
          <m:t>10ns</m:t>
        </m:r>
      </m:oMath>
      <w:r>
        <w:rPr>
          <w:rFonts w:eastAsiaTheme="minorEastAsia"/>
        </w:rPr>
        <w:t xml:space="preserve"> to </w:t>
      </w:r>
      <m:oMath>
        <m:r>
          <w:rPr>
            <w:rFonts w:ascii="Cambria Math" w:eastAsiaTheme="minorEastAsia" w:hAnsi="Cambria Math"/>
          </w:rPr>
          <m:t>20ns</m:t>
        </m:r>
      </m:oMath>
      <w:r>
        <w:rPr>
          <w:rFonts w:eastAsiaTheme="minorEastAsia"/>
        </w:rPr>
        <w:t xml:space="preserve">, leading to the frequenc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50MHz</m:t>
        </m:r>
      </m:oMath>
      <w:r>
        <w:rPr>
          <w:rFonts w:eastAsiaTheme="minorEastAsia"/>
        </w:rPr>
        <w:t xml:space="preserve">, which is significantly less than the </w:t>
      </w:r>
      <w:r w:rsidR="000E5170">
        <w:rPr>
          <w:rFonts w:eastAsiaTheme="minorEastAsia"/>
        </w:rPr>
        <w:t>maximum allowed frequency. I also changed other propagations’ timings to match the clock and make sure at least one clock pulse sees each of them and while I was at it, I added one more set of inputs just to make sure the divider works fine. The output files were taken to ModelSim and simulated and its resulting waveforms are shown in the next page.</w:t>
      </w:r>
    </w:p>
    <w:p w14:paraId="4520D5F1" w14:textId="1432130F" w:rsidR="000E5170" w:rsidRDefault="000E5170" w:rsidP="00434404"/>
    <w:p w14:paraId="6011EC35" w14:textId="77777777" w:rsidR="000E5170" w:rsidRDefault="000E5170">
      <w:pPr>
        <w:jc w:val="left"/>
      </w:pPr>
      <w:r>
        <w:br w:type="page"/>
      </w:r>
    </w:p>
    <w:p w14:paraId="2E30762B" w14:textId="276086CA" w:rsidR="000E5170" w:rsidRDefault="000E5170" w:rsidP="000E5170">
      <w:pPr>
        <w:pStyle w:val="Style2"/>
      </w:pPr>
      <w:bookmarkStart w:id="17" w:name="_Toc168936913"/>
      <w:r>
        <w:lastRenderedPageBreak/>
        <w:t>Netlist Simulations: Testbench and Waveforms</w:t>
      </w:r>
      <w:bookmarkEnd w:id="17"/>
    </w:p>
    <w:p w14:paraId="3D1FB878" w14:textId="2D75F847" w:rsidR="000E5170" w:rsidRDefault="000E5170" w:rsidP="000E5170">
      <w:r>
        <w:t>I used the testbench bellow to simulate the testbench.</w:t>
      </w:r>
    </w:p>
    <w:p w14:paraId="21C29629" w14:textId="3788288E" w:rsidR="000E5170" w:rsidRDefault="000E5170" w:rsidP="000E5170">
      <w:r w:rsidRPr="000E5170">
        <w:drawing>
          <wp:inline distT="0" distB="0" distL="0" distR="0" wp14:anchorId="7D889DF5" wp14:editId="2D5A0E11">
            <wp:extent cx="5943600" cy="2851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1150"/>
                    </a:xfrm>
                    <a:prstGeom prst="rect">
                      <a:avLst/>
                    </a:prstGeom>
                  </pic:spPr>
                </pic:pic>
              </a:graphicData>
            </a:graphic>
          </wp:inline>
        </w:drawing>
      </w:r>
    </w:p>
    <w:p w14:paraId="51DF884E" w14:textId="2779CE34" w:rsidR="000E5170" w:rsidRDefault="000E5170" w:rsidP="000E5170">
      <w:r>
        <w:t xml:space="preserve">There is one thing here I need to discuss, and that is the timescale: it’s set to 1ns/1ps. I needed higher resolution than 1ns for further measurements using cursors. </w:t>
      </w:r>
      <w:proofErr w:type="gramStart"/>
      <w:r>
        <w:t>So</w:t>
      </w:r>
      <w:proofErr w:type="gramEnd"/>
      <w:r>
        <w:t xml:space="preserve"> I </w:t>
      </w:r>
      <w:r w:rsidR="00654836">
        <w:t>used higher resolution.</w:t>
      </w:r>
      <w:r w:rsidR="00166FFB">
        <w:t xml:space="preserve"> There is also one more thing about this testbench, and it is how I simulated it. I added two libraries “</w:t>
      </w:r>
      <w:proofErr w:type="spellStart"/>
      <w:r w:rsidR="00EA2150">
        <w:t>cycloneive_ver</w:t>
      </w:r>
      <w:proofErr w:type="spellEnd"/>
      <w:r w:rsidR="00EA2150">
        <w:t>” and “</w:t>
      </w:r>
      <w:proofErr w:type="spellStart"/>
      <w:r w:rsidR="00EA2150">
        <w:t>altera_ver</w:t>
      </w:r>
      <w:proofErr w:type="spellEnd"/>
      <w:r w:rsidR="00EA2150">
        <w:t>” to the simulation and “</w:t>
      </w:r>
      <w:proofErr w:type="spellStart"/>
      <w:r w:rsidR="00EA2150">
        <w:t>Divider_v.sdo</w:t>
      </w:r>
      <w:proofErr w:type="spellEnd"/>
      <w:r w:rsidR="00EA2150">
        <w:t xml:space="preserve">” to “UUT” instantiation to make it work. But, it was a long process. </w:t>
      </w:r>
      <w:proofErr w:type="gramStart"/>
      <w:r w:rsidR="00EA2150">
        <w:t>So</w:t>
      </w:r>
      <w:proofErr w:type="gramEnd"/>
      <w:r w:rsidR="00EA2150">
        <w:t xml:space="preserve"> I found the right command for it and used it for further simulations.</w:t>
      </w:r>
      <w:r w:rsidR="00166FFB">
        <w:t xml:space="preserve"> </w:t>
      </w:r>
      <w:r w:rsidR="00654836">
        <w:t xml:space="preserve"> The resulting waveforms are shown in the image bellow:</w:t>
      </w:r>
    </w:p>
    <w:p w14:paraId="233B7BE2" w14:textId="1C1B9340" w:rsidR="00654836" w:rsidRDefault="00654836" w:rsidP="00EA2150">
      <w:r w:rsidRPr="00654836">
        <w:drawing>
          <wp:inline distT="0" distB="0" distL="0" distR="0" wp14:anchorId="71D6CBAF" wp14:editId="0170A301">
            <wp:extent cx="5943600" cy="2222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2500"/>
                    </a:xfrm>
                    <a:prstGeom prst="rect">
                      <a:avLst/>
                    </a:prstGeom>
                  </pic:spPr>
                </pic:pic>
              </a:graphicData>
            </a:graphic>
          </wp:inline>
        </w:drawing>
      </w:r>
      <w:r>
        <w:t>This definitely shows nothing about the delays and timings, but briefly confirms the circuit’s functionality. The following page contains images confirming the circuit’s delays, using zoomed views and cursors.</w:t>
      </w:r>
      <w:r>
        <w:br w:type="page"/>
      </w:r>
    </w:p>
    <w:p w14:paraId="590D1C85" w14:textId="6C8405C1" w:rsidR="00654836" w:rsidRDefault="00654836" w:rsidP="00654836">
      <w:pPr>
        <w:pStyle w:val="Style2"/>
      </w:pPr>
      <w:bookmarkStart w:id="18" w:name="_Toc168936914"/>
      <w:r>
        <w:lastRenderedPageBreak/>
        <w:t>Netlist Simulations: Confirming Delays and Timings (Clock Level)</w:t>
      </w:r>
      <w:bookmarkEnd w:id="18"/>
    </w:p>
    <w:p w14:paraId="1FDDA989" w14:textId="07CE5E86" w:rsidR="00654836" w:rsidRDefault="005D2DC3" w:rsidP="00654836">
      <w:r>
        <w:t>The image bellow shows the delay of the circuit very well.</w:t>
      </w:r>
    </w:p>
    <w:p w14:paraId="130CE385" w14:textId="7533DF8C" w:rsidR="005D2DC3" w:rsidRDefault="005D2DC3" w:rsidP="00654836">
      <w:r w:rsidRPr="005D2DC3">
        <w:drawing>
          <wp:inline distT="0" distB="0" distL="0" distR="0" wp14:anchorId="01B7B2DB" wp14:editId="5F23A312">
            <wp:extent cx="5943600" cy="2307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07590"/>
                    </a:xfrm>
                    <a:prstGeom prst="rect">
                      <a:avLst/>
                    </a:prstGeom>
                  </pic:spPr>
                </pic:pic>
              </a:graphicData>
            </a:graphic>
          </wp:inline>
        </w:drawing>
      </w:r>
    </w:p>
    <w:p w14:paraId="62140148" w14:textId="7F95AE56" w:rsidR="005D2DC3" w:rsidRDefault="005D2DC3" w:rsidP="00654836">
      <w:pPr>
        <w:rPr>
          <w:rFonts w:eastAsiaTheme="minorEastAsia"/>
        </w:rPr>
      </w:pPr>
      <w:r>
        <w:t>The first cursor is the clock pulse that sees 1 on “</w:t>
      </w:r>
      <w:proofErr w:type="spellStart"/>
      <w:r>
        <w:t>st</w:t>
      </w:r>
      <w:proofErr w:type="spellEnd"/>
      <w:r>
        <w:t xml:space="preserve">” input. This pushes the controller into </w:t>
      </w:r>
      <w:r>
        <w:rPr>
          <w:b/>
          <w:bCs/>
        </w:rPr>
        <w:t>Start</w:t>
      </w:r>
      <w:r>
        <w:t xml:space="preserve"> state. The second cursor is the pulse that sees a 0 on “</w:t>
      </w:r>
      <w:proofErr w:type="spellStart"/>
      <w:r>
        <w:t>st</w:t>
      </w:r>
      <w:proofErr w:type="spellEnd"/>
      <w:r>
        <w:t xml:space="preserve">”, pushing controller into </w:t>
      </w:r>
      <w:r>
        <w:rPr>
          <w:b/>
          <w:bCs/>
        </w:rPr>
        <w:t>Loading Init</w:t>
      </w:r>
      <w:r>
        <w:t xml:space="preserve"> state. Therefore, the next clock pushes the inputs to the output. But as you can see, there is a delay of </w:t>
      </w:r>
      <m:oMath>
        <m:r>
          <w:rPr>
            <w:rFonts w:ascii="Cambria Math" w:hAnsi="Cambria Math"/>
          </w:rPr>
          <m:t>7331ps</m:t>
        </m:r>
      </m:oMath>
      <w:r>
        <w:rPr>
          <w:rFonts w:eastAsiaTheme="minorEastAsia"/>
        </w:rPr>
        <w:t xml:space="preserve"> between the third cursor indicating the pulse, and the fourth cursor indicating when the inputs are loaded into registers. So, the circuit does have delay, and it’s based on properties of the chosen device I mentioned before.</w:t>
      </w:r>
    </w:p>
    <w:p w14:paraId="2080930A" w14:textId="0994AB76" w:rsidR="005D2DC3" w:rsidRDefault="005D2DC3" w:rsidP="00654836">
      <w:r>
        <w:t>Next thing I did was simulate the netlist, alongside the original description. The images of its results are shown in the next page, alongside the testbench I used, which is very similar to the current one.</w:t>
      </w:r>
    </w:p>
    <w:p w14:paraId="2782841E" w14:textId="465619D2" w:rsidR="005D2DC3" w:rsidRDefault="005D2DC3" w:rsidP="00654836"/>
    <w:p w14:paraId="70297031" w14:textId="77777777" w:rsidR="005D2DC3" w:rsidRDefault="005D2DC3">
      <w:pPr>
        <w:jc w:val="left"/>
      </w:pPr>
      <w:r>
        <w:br w:type="page"/>
      </w:r>
    </w:p>
    <w:p w14:paraId="5D9F60EC" w14:textId="439F7502" w:rsidR="005D2DC3" w:rsidRDefault="005D2DC3" w:rsidP="005D2DC3">
      <w:pPr>
        <w:pStyle w:val="Style1"/>
      </w:pPr>
      <w:bookmarkStart w:id="19" w:name="_Toc168936915"/>
      <w:r>
        <w:lastRenderedPageBreak/>
        <w:t>Pre/Post Synthesis Simulations</w:t>
      </w:r>
      <w:bookmarkEnd w:id="19"/>
    </w:p>
    <w:p w14:paraId="575893B5" w14:textId="497F3F8E" w:rsidR="005D2DC3" w:rsidRDefault="005D2DC3" w:rsidP="005D2DC3">
      <w:pPr>
        <w:pStyle w:val="Style2"/>
      </w:pPr>
      <w:bookmarkStart w:id="20" w:name="_Toc168936916"/>
      <w:r>
        <w:t>Testbench</w:t>
      </w:r>
      <w:bookmarkEnd w:id="20"/>
    </w:p>
    <w:p w14:paraId="31B603AD" w14:textId="7339EF89" w:rsidR="005D2DC3" w:rsidRDefault="005D2DC3" w:rsidP="005D2DC3">
      <w:r>
        <w:t>I used the testbench bellow to test the two circuits together.</w:t>
      </w:r>
    </w:p>
    <w:p w14:paraId="10A76158" w14:textId="68ECC7E7" w:rsidR="005D2DC3" w:rsidRDefault="005D2DC3" w:rsidP="005D2DC3"/>
    <w:p w14:paraId="3F3CD9C0" w14:textId="2DA26366" w:rsidR="00EA2150" w:rsidRDefault="00EA2150" w:rsidP="00EA2150">
      <w:r>
        <w:t>I also used the command bellow to simulate the testbench, as mentioned before:</w:t>
      </w:r>
    </w:p>
    <w:p w14:paraId="49CC0B22" w14:textId="7C344D60" w:rsidR="00EA2150" w:rsidRDefault="00EA2150" w:rsidP="00EA2150">
      <w:r w:rsidRPr="00EA2150">
        <w:drawing>
          <wp:inline distT="0" distB="0" distL="0" distR="0" wp14:anchorId="793D78A5" wp14:editId="5ABF6937">
            <wp:extent cx="5943600" cy="217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805"/>
                    </a:xfrm>
                    <a:prstGeom prst="rect">
                      <a:avLst/>
                    </a:prstGeom>
                  </pic:spPr>
                </pic:pic>
              </a:graphicData>
            </a:graphic>
          </wp:inline>
        </w:drawing>
      </w:r>
    </w:p>
    <w:p w14:paraId="7D895960" w14:textId="78AAF89F" w:rsidR="00EA2150" w:rsidRDefault="00EA2150" w:rsidP="00EA2150">
      <w:r>
        <w:t>And the image bellow shows the results:</w:t>
      </w:r>
    </w:p>
    <w:p w14:paraId="5210F6C1" w14:textId="76B9340E" w:rsidR="00EA2150" w:rsidRDefault="00EA2150" w:rsidP="00EA2150">
      <w:r w:rsidRPr="00EA2150">
        <w:drawing>
          <wp:inline distT="0" distB="0" distL="0" distR="0" wp14:anchorId="3A0EE28A" wp14:editId="150627CA">
            <wp:extent cx="5943600" cy="2370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70455"/>
                    </a:xfrm>
                    <a:prstGeom prst="rect">
                      <a:avLst/>
                    </a:prstGeom>
                  </pic:spPr>
                </pic:pic>
              </a:graphicData>
            </a:graphic>
          </wp:inline>
        </w:drawing>
      </w:r>
    </w:p>
    <w:p w14:paraId="2B3A9CEF" w14:textId="5311FEB5" w:rsidR="00EA2150" w:rsidRDefault="00A214E2" w:rsidP="00EA2150">
      <w:r>
        <w:t>Thankfully, the netlist’s outputs completely follow the original outputs [supervisor’s outputs], only with some delay. this means that the circuit is expected to work fine, if implemented on the mentioned PLD.</w:t>
      </w:r>
    </w:p>
    <w:p w14:paraId="7B1CF597" w14:textId="2930B480" w:rsidR="00A214E2" w:rsidRDefault="00A214E2" w:rsidP="00A214E2">
      <w:pPr>
        <w:jc w:val="right"/>
      </w:pPr>
      <w:r>
        <w:t>THE END</w:t>
      </w:r>
    </w:p>
    <w:p w14:paraId="4C895423" w14:textId="77777777" w:rsidR="00A214E2" w:rsidRPr="005D2DC3" w:rsidRDefault="00A214E2" w:rsidP="00A214E2">
      <w:pPr>
        <w:jc w:val="right"/>
      </w:pPr>
    </w:p>
    <w:sectPr w:rsidR="00A214E2" w:rsidRPr="005D2DC3" w:rsidSect="00901F6F">
      <w:footerReference w:type="default" r:id="rId37"/>
      <w:footerReference w:type="first" r:id="rId3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6918" w14:textId="77777777" w:rsidR="002E0A8A" w:rsidRDefault="002E0A8A" w:rsidP="00901F6F">
      <w:pPr>
        <w:spacing w:after="0" w:line="240" w:lineRule="auto"/>
      </w:pPr>
      <w:r>
        <w:separator/>
      </w:r>
    </w:p>
  </w:endnote>
  <w:endnote w:type="continuationSeparator" w:id="0">
    <w:p w14:paraId="08749D36" w14:textId="77777777" w:rsidR="002E0A8A" w:rsidRDefault="002E0A8A" w:rsidP="009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0862"/>
      <w:docPartObj>
        <w:docPartGallery w:val="Page Numbers (Bottom of Page)"/>
        <w:docPartUnique/>
      </w:docPartObj>
    </w:sdtPr>
    <w:sdtEndPr>
      <w:rPr>
        <w:color w:val="7F7F7F" w:themeColor="background1" w:themeShade="7F"/>
        <w:spacing w:val="60"/>
      </w:rPr>
    </w:sdtEndPr>
    <w:sdtContent>
      <w:p w14:paraId="2038F744" w14:textId="77777777" w:rsidR="000D5B10" w:rsidRDefault="000D5B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72B6C8" w14:textId="77777777" w:rsidR="000D5B10" w:rsidRDefault="000D5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300600"/>
      <w:docPartObj>
        <w:docPartGallery w:val="Page Numbers (Bottom of Page)"/>
        <w:docPartUnique/>
      </w:docPartObj>
    </w:sdtPr>
    <w:sdtEndPr>
      <w:rPr>
        <w:color w:val="7F7F7F" w:themeColor="background1" w:themeShade="7F"/>
        <w:spacing w:val="60"/>
      </w:rPr>
    </w:sdtEndPr>
    <w:sdtContent>
      <w:p w14:paraId="21D6EBFA" w14:textId="77777777" w:rsidR="000D5B10" w:rsidRDefault="000D5B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27ACF6" w14:textId="77777777" w:rsidR="000D5B10" w:rsidRDefault="000D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9400" w14:textId="77777777" w:rsidR="002E0A8A" w:rsidRDefault="002E0A8A" w:rsidP="00901F6F">
      <w:pPr>
        <w:spacing w:after="0" w:line="240" w:lineRule="auto"/>
      </w:pPr>
      <w:r>
        <w:separator/>
      </w:r>
    </w:p>
  </w:footnote>
  <w:footnote w:type="continuationSeparator" w:id="0">
    <w:p w14:paraId="288D4FD2" w14:textId="77777777" w:rsidR="002E0A8A" w:rsidRDefault="002E0A8A" w:rsidP="00901F6F">
      <w:pPr>
        <w:spacing w:after="0" w:line="240" w:lineRule="auto"/>
      </w:pPr>
      <w:r>
        <w:continuationSeparator/>
      </w:r>
    </w:p>
  </w:footnote>
  <w:footnote w:id="1">
    <w:p w14:paraId="24F30083" w14:textId="1BC0E370" w:rsidR="000D5B10" w:rsidRDefault="000D5B10">
      <w:pPr>
        <w:pStyle w:val="FootnoteText"/>
      </w:pPr>
      <w:r>
        <w:rPr>
          <w:rStyle w:val="FootnoteReference"/>
        </w:rPr>
        <w:footnoteRef/>
      </w:r>
      <w:r>
        <w:t xml:space="preserve"> Appling the smallest logic on these causes the circuit’s timing to become impossible to analyse.</w:t>
      </w:r>
    </w:p>
  </w:footnote>
  <w:footnote w:id="2">
    <w:p w14:paraId="2E14024D" w14:textId="63DBF1D0" w:rsidR="000D5B10" w:rsidRDefault="000D5B10">
      <w:pPr>
        <w:pStyle w:val="FootnoteText"/>
      </w:pPr>
      <w:r>
        <w:rPr>
          <w:rStyle w:val="FootnoteReference"/>
        </w:rPr>
        <w:footnoteRef/>
      </w:r>
      <w:r>
        <w:t xml:space="preserve"> I did not design a wrapper for this divider because wrappers need to be customized for the system they are used in and this assignment is all about a single component, which could be use in various systems.</w:t>
      </w:r>
    </w:p>
  </w:footnote>
  <w:footnote w:id="3">
    <w:p w14:paraId="2906923A" w14:textId="6967A4B6" w:rsidR="00D96233" w:rsidRDefault="00D96233">
      <w:pPr>
        <w:pStyle w:val="FootnoteText"/>
      </w:pPr>
      <w:r>
        <w:rPr>
          <w:rStyle w:val="FootnoteReference"/>
        </w:rPr>
        <w:footnoteRef/>
      </w:r>
      <w:r>
        <w:t xml:space="preserve"> It is only the generated netlist. Later on, I had shown the simulation result of the netlist, alongside the original description for comparison and dela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61543"/>
    <w:multiLevelType w:val="hybridMultilevel"/>
    <w:tmpl w:val="E642FB78"/>
    <w:lvl w:ilvl="0" w:tplc="D40413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6248D"/>
    <w:multiLevelType w:val="hybridMultilevel"/>
    <w:tmpl w:val="C0528926"/>
    <w:lvl w:ilvl="0" w:tplc="59B634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67"/>
    <w:rsid w:val="00042D10"/>
    <w:rsid w:val="0006248D"/>
    <w:rsid w:val="00083673"/>
    <w:rsid w:val="000B795C"/>
    <w:rsid w:val="000D5B10"/>
    <w:rsid w:val="000E4E75"/>
    <w:rsid w:val="000E5170"/>
    <w:rsid w:val="0010663A"/>
    <w:rsid w:val="001276F0"/>
    <w:rsid w:val="00166289"/>
    <w:rsid w:val="00166FFB"/>
    <w:rsid w:val="001979DF"/>
    <w:rsid w:val="001B7057"/>
    <w:rsid w:val="001C3C7C"/>
    <w:rsid w:val="002126F7"/>
    <w:rsid w:val="002257D8"/>
    <w:rsid w:val="00250488"/>
    <w:rsid w:val="002561F9"/>
    <w:rsid w:val="00286C7C"/>
    <w:rsid w:val="002E0A8A"/>
    <w:rsid w:val="00361766"/>
    <w:rsid w:val="003B5FB9"/>
    <w:rsid w:val="003F04DA"/>
    <w:rsid w:val="00434404"/>
    <w:rsid w:val="004405DB"/>
    <w:rsid w:val="0044626B"/>
    <w:rsid w:val="004553D5"/>
    <w:rsid w:val="004A5750"/>
    <w:rsid w:val="004B198E"/>
    <w:rsid w:val="00501562"/>
    <w:rsid w:val="00565665"/>
    <w:rsid w:val="005828BD"/>
    <w:rsid w:val="00587437"/>
    <w:rsid w:val="0058799C"/>
    <w:rsid w:val="005B433D"/>
    <w:rsid w:val="005B6206"/>
    <w:rsid w:val="005C49CF"/>
    <w:rsid w:val="005D2DC3"/>
    <w:rsid w:val="00612BA6"/>
    <w:rsid w:val="0062430A"/>
    <w:rsid w:val="00632425"/>
    <w:rsid w:val="0063364D"/>
    <w:rsid w:val="00637BAB"/>
    <w:rsid w:val="00654836"/>
    <w:rsid w:val="00677FC5"/>
    <w:rsid w:val="006857EF"/>
    <w:rsid w:val="006B6529"/>
    <w:rsid w:val="006C5959"/>
    <w:rsid w:val="006D41DA"/>
    <w:rsid w:val="006E6C49"/>
    <w:rsid w:val="007112C6"/>
    <w:rsid w:val="00734719"/>
    <w:rsid w:val="00737428"/>
    <w:rsid w:val="007716A6"/>
    <w:rsid w:val="00787E22"/>
    <w:rsid w:val="007F369D"/>
    <w:rsid w:val="0084330F"/>
    <w:rsid w:val="008711CB"/>
    <w:rsid w:val="00874DA8"/>
    <w:rsid w:val="00895B16"/>
    <w:rsid w:val="008D30B9"/>
    <w:rsid w:val="00901F6F"/>
    <w:rsid w:val="0090520E"/>
    <w:rsid w:val="009107FD"/>
    <w:rsid w:val="0098213A"/>
    <w:rsid w:val="00A214E2"/>
    <w:rsid w:val="00A23367"/>
    <w:rsid w:val="00A3114D"/>
    <w:rsid w:val="00A91B90"/>
    <w:rsid w:val="00A92072"/>
    <w:rsid w:val="00AA5AC0"/>
    <w:rsid w:val="00B22C9A"/>
    <w:rsid w:val="00B23B12"/>
    <w:rsid w:val="00B574A8"/>
    <w:rsid w:val="00B80971"/>
    <w:rsid w:val="00BD152A"/>
    <w:rsid w:val="00BF2117"/>
    <w:rsid w:val="00C06263"/>
    <w:rsid w:val="00C116D2"/>
    <w:rsid w:val="00C53160"/>
    <w:rsid w:val="00C5670C"/>
    <w:rsid w:val="00C71191"/>
    <w:rsid w:val="00CE5B0F"/>
    <w:rsid w:val="00CE67F6"/>
    <w:rsid w:val="00D26F71"/>
    <w:rsid w:val="00D61FE4"/>
    <w:rsid w:val="00D94A55"/>
    <w:rsid w:val="00D96233"/>
    <w:rsid w:val="00DC12E8"/>
    <w:rsid w:val="00DD38A4"/>
    <w:rsid w:val="00DE049A"/>
    <w:rsid w:val="00DF5277"/>
    <w:rsid w:val="00E053D7"/>
    <w:rsid w:val="00E16B6E"/>
    <w:rsid w:val="00E55990"/>
    <w:rsid w:val="00E6569C"/>
    <w:rsid w:val="00E66114"/>
    <w:rsid w:val="00E82B46"/>
    <w:rsid w:val="00EA2150"/>
    <w:rsid w:val="00EF4D19"/>
    <w:rsid w:val="00EF7698"/>
    <w:rsid w:val="00F17DD5"/>
    <w:rsid w:val="00F34248"/>
    <w:rsid w:val="00F378E4"/>
    <w:rsid w:val="00F40DBF"/>
    <w:rsid w:val="00F5109C"/>
    <w:rsid w:val="00F530CF"/>
    <w:rsid w:val="00F54C38"/>
    <w:rsid w:val="00FB60DD"/>
    <w:rsid w:val="00FD4F86"/>
    <w:rsid w:val="00FF7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1CB7"/>
  <w15:chartTrackingRefBased/>
  <w15:docId w15:val="{B259D8F8-601B-4FF7-9548-92294113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425"/>
    <w:pPr>
      <w:jc w:val="both"/>
    </w:pPr>
    <w:rPr>
      <w:rFonts w:asciiTheme="majorBidi" w:hAnsiTheme="majorBidi"/>
      <w:sz w:val="28"/>
    </w:rPr>
  </w:style>
  <w:style w:type="paragraph" w:styleId="Heading1">
    <w:name w:val="heading 1"/>
    <w:basedOn w:val="Normal"/>
    <w:next w:val="Normal"/>
    <w:link w:val="Heading1Char"/>
    <w:uiPriority w:val="9"/>
    <w:qFormat/>
    <w:rsid w:val="00C1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D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next w:val="Normal"/>
    <w:link w:val="Style1Char"/>
    <w:qFormat/>
    <w:rsid w:val="00501562"/>
    <w:pPr>
      <w:jc w:val="center"/>
    </w:pPr>
    <w:rPr>
      <w:rFonts w:asciiTheme="majorBidi" w:hAnsiTheme="majorBidi"/>
      <w:b/>
      <w:color w:val="auto"/>
      <w:sz w:val="36"/>
    </w:rPr>
  </w:style>
  <w:style w:type="paragraph" w:styleId="Header">
    <w:name w:val="header"/>
    <w:basedOn w:val="Normal"/>
    <w:link w:val="HeaderChar"/>
    <w:uiPriority w:val="99"/>
    <w:unhideWhenUsed/>
    <w:rsid w:val="00901F6F"/>
    <w:pPr>
      <w:tabs>
        <w:tab w:val="center" w:pos="4680"/>
        <w:tab w:val="right" w:pos="9360"/>
      </w:tabs>
      <w:spacing w:after="0" w:line="240" w:lineRule="auto"/>
    </w:pPr>
  </w:style>
  <w:style w:type="character" w:customStyle="1" w:styleId="Style1Char">
    <w:name w:val="Style1 Char"/>
    <w:basedOn w:val="Heading1Char"/>
    <w:link w:val="Style1"/>
    <w:rsid w:val="00501562"/>
    <w:rPr>
      <w:rFonts w:asciiTheme="majorBidi" w:eastAsiaTheme="majorEastAsia" w:hAnsiTheme="majorBidi" w:cstheme="majorBidi"/>
      <w:b/>
      <w:color w:val="2F5496" w:themeColor="accent1" w:themeShade="BF"/>
      <w:sz w:val="36"/>
      <w:szCs w:val="32"/>
    </w:rPr>
  </w:style>
  <w:style w:type="character" w:customStyle="1" w:styleId="HeaderChar">
    <w:name w:val="Header Char"/>
    <w:basedOn w:val="DefaultParagraphFont"/>
    <w:link w:val="Header"/>
    <w:uiPriority w:val="99"/>
    <w:rsid w:val="00901F6F"/>
  </w:style>
  <w:style w:type="paragraph" w:styleId="Footer">
    <w:name w:val="footer"/>
    <w:basedOn w:val="Normal"/>
    <w:link w:val="FooterChar"/>
    <w:uiPriority w:val="99"/>
    <w:unhideWhenUsed/>
    <w:rsid w:val="0090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6F"/>
  </w:style>
  <w:style w:type="character" w:customStyle="1" w:styleId="Heading2Char">
    <w:name w:val="Heading 2 Char"/>
    <w:basedOn w:val="DefaultParagraphFont"/>
    <w:link w:val="Heading2"/>
    <w:uiPriority w:val="9"/>
    <w:rsid w:val="003B5FB9"/>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next w:val="Normal"/>
    <w:link w:val="Style2Char"/>
    <w:qFormat/>
    <w:rsid w:val="00501562"/>
    <w:rPr>
      <w:rFonts w:asciiTheme="majorBidi" w:hAnsiTheme="majorBidi"/>
      <w:b/>
      <w:color w:val="auto"/>
      <w:sz w:val="32"/>
    </w:rPr>
  </w:style>
  <w:style w:type="paragraph" w:customStyle="1" w:styleId="Style3">
    <w:name w:val="Style3"/>
    <w:basedOn w:val="Normal"/>
    <w:next w:val="Normal"/>
    <w:link w:val="Style3Char"/>
    <w:qFormat/>
    <w:rsid w:val="003B5FB9"/>
  </w:style>
  <w:style w:type="character" w:customStyle="1" w:styleId="Style2Char">
    <w:name w:val="Style2 Char"/>
    <w:basedOn w:val="Heading2Char"/>
    <w:link w:val="Style2"/>
    <w:rsid w:val="00501562"/>
    <w:rPr>
      <w:rFonts w:asciiTheme="majorBidi" w:eastAsiaTheme="majorEastAsia" w:hAnsiTheme="majorBidi" w:cstheme="majorBidi"/>
      <w:b/>
      <w:color w:val="2F5496" w:themeColor="accent1" w:themeShade="BF"/>
      <w:sz w:val="32"/>
      <w:szCs w:val="26"/>
    </w:rPr>
  </w:style>
  <w:style w:type="character" w:styleId="PlaceholderText">
    <w:name w:val="Placeholder Text"/>
    <w:basedOn w:val="DefaultParagraphFont"/>
    <w:uiPriority w:val="99"/>
    <w:semiHidden/>
    <w:rsid w:val="00EF4D19"/>
    <w:rPr>
      <w:color w:val="808080"/>
    </w:rPr>
  </w:style>
  <w:style w:type="character" w:customStyle="1" w:styleId="Style3Char">
    <w:name w:val="Style3 Char"/>
    <w:basedOn w:val="DefaultParagraphFont"/>
    <w:link w:val="Style3"/>
    <w:rsid w:val="003B5FB9"/>
    <w:rPr>
      <w:rFonts w:asciiTheme="majorBidi" w:hAnsiTheme="majorBidi"/>
      <w:sz w:val="28"/>
    </w:rPr>
  </w:style>
  <w:style w:type="paragraph" w:styleId="ListParagraph">
    <w:name w:val="List Paragraph"/>
    <w:basedOn w:val="Normal"/>
    <w:uiPriority w:val="34"/>
    <w:qFormat/>
    <w:rsid w:val="00501562"/>
    <w:pPr>
      <w:ind w:left="720"/>
      <w:contextualSpacing/>
    </w:pPr>
  </w:style>
  <w:style w:type="character" w:customStyle="1" w:styleId="Heading3Char">
    <w:name w:val="Heading 3 Char"/>
    <w:basedOn w:val="DefaultParagraphFont"/>
    <w:link w:val="Heading3"/>
    <w:uiPriority w:val="9"/>
    <w:rsid w:val="00612BA6"/>
    <w:rPr>
      <w:rFonts w:asciiTheme="majorHAnsi" w:eastAsiaTheme="majorEastAsia" w:hAnsiTheme="majorHAnsi" w:cstheme="majorBidi"/>
      <w:color w:val="1F3763" w:themeColor="accent1" w:themeShade="7F"/>
      <w:sz w:val="24"/>
      <w:szCs w:val="24"/>
    </w:rPr>
  </w:style>
  <w:style w:type="paragraph" w:customStyle="1" w:styleId="Style4">
    <w:name w:val="Style4"/>
    <w:basedOn w:val="Heading3"/>
    <w:next w:val="Normal"/>
    <w:link w:val="Style4Char"/>
    <w:qFormat/>
    <w:rsid w:val="00612BA6"/>
    <w:rPr>
      <w:rFonts w:asciiTheme="majorBidi" w:hAnsiTheme="majorBidi"/>
      <w:b/>
      <w:color w:val="auto"/>
      <w:sz w:val="30"/>
      <w:lang w:bidi="fa-IR"/>
    </w:rPr>
  </w:style>
  <w:style w:type="paragraph" w:styleId="TOCHeading">
    <w:name w:val="TOC Heading"/>
    <w:basedOn w:val="Heading1"/>
    <w:next w:val="Normal"/>
    <w:uiPriority w:val="39"/>
    <w:unhideWhenUsed/>
    <w:qFormat/>
    <w:rsid w:val="00612BA6"/>
    <w:pPr>
      <w:outlineLvl w:val="9"/>
    </w:pPr>
  </w:style>
  <w:style w:type="character" w:customStyle="1" w:styleId="Style4Char">
    <w:name w:val="Style4 Char"/>
    <w:basedOn w:val="Heading3Char"/>
    <w:link w:val="Style4"/>
    <w:rsid w:val="00612BA6"/>
    <w:rPr>
      <w:rFonts w:asciiTheme="majorBidi" w:eastAsiaTheme="majorEastAsia" w:hAnsiTheme="majorBidi" w:cstheme="majorBidi"/>
      <w:b/>
      <w:color w:val="1F3763" w:themeColor="accent1" w:themeShade="7F"/>
      <w:sz w:val="30"/>
      <w:szCs w:val="24"/>
      <w:lang w:bidi="fa-IR"/>
    </w:rPr>
  </w:style>
  <w:style w:type="paragraph" w:styleId="TOC1">
    <w:name w:val="toc 1"/>
    <w:basedOn w:val="Normal"/>
    <w:next w:val="Normal"/>
    <w:autoRedefine/>
    <w:uiPriority w:val="39"/>
    <w:unhideWhenUsed/>
    <w:rsid w:val="00612BA6"/>
    <w:pPr>
      <w:spacing w:after="100"/>
    </w:pPr>
  </w:style>
  <w:style w:type="paragraph" w:styleId="TOC2">
    <w:name w:val="toc 2"/>
    <w:basedOn w:val="Normal"/>
    <w:next w:val="Normal"/>
    <w:autoRedefine/>
    <w:uiPriority w:val="39"/>
    <w:unhideWhenUsed/>
    <w:rsid w:val="00612BA6"/>
    <w:pPr>
      <w:spacing w:after="100"/>
      <w:ind w:left="280"/>
    </w:pPr>
  </w:style>
  <w:style w:type="paragraph" w:styleId="TOC3">
    <w:name w:val="toc 3"/>
    <w:basedOn w:val="Normal"/>
    <w:next w:val="Normal"/>
    <w:autoRedefine/>
    <w:uiPriority w:val="39"/>
    <w:unhideWhenUsed/>
    <w:rsid w:val="00612BA6"/>
    <w:pPr>
      <w:spacing w:after="100"/>
      <w:ind w:left="560"/>
    </w:pPr>
  </w:style>
  <w:style w:type="character" w:styleId="Hyperlink">
    <w:name w:val="Hyperlink"/>
    <w:basedOn w:val="DefaultParagraphFont"/>
    <w:uiPriority w:val="99"/>
    <w:unhideWhenUsed/>
    <w:rsid w:val="00612BA6"/>
    <w:rPr>
      <w:color w:val="0563C1" w:themeColor="hyperlink"/>
      <w:u w:val="single"/>
    </w:rPr>
  </w:style>
  <w:style w:type="paragraph" w:styleId="BalloonText">
    <w:name w:val="Balloon Text"/>
    <w:basedOn w:val="Normal"/>
    <w:link w:val="BalloonTextChar"/>
    <w:uiPriority w:val="99"/>
    <w:semiHidden/>
    <w:unhideWhenUsed/>
    <w:rsid w:val="006D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DA"/>
    <w:rPr>
      <w:rFonts w:ascii="Segoe UI" w:hAnsi="Segoe UI" w:cs="Segoe UI"/>
      <w:sz w:val="18"/>
      <w:szCs w:val="18"/>
    </w:rPr>
  </w:style>
  <w:style w:type="paragraph" w:styleId="FootnoteText">
    <w:name w:val="footnote text"/>
    <w:basedOn w:val="Normal"/>
    <w:link w:val="FootnoteTextChar"/>
    <w:uiPriority w:val="99"/>
    <w:semiHidden/>
    <w:unhideWhenUsed/>
    <w:rsid w:val="00587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437"/>
    <w:rPr>
      <w:rFonts w:asciiTheme="majorBidi" w:hAnsiTheme="majorBidi"/>
      <w:sz w:val="20"/>
      <w:szCs w:val="20"/>
    </w:rPr>
  </w:style>
  <w:style w:type="character" w:styleId="FootnoteReference">
    <w:name w:val="footnote reference"/>
    <w:basedOn w:val="DefaultParagraphFont"/>
    <w:uiPriority w:val="99"/>
    <w:semiHidden/>
    <w:unhideWhenUsed/>
    <w:rsid w:val="00587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4831">
      <w:bodyDiv w:val="1"/>
      <w:marLeft w:val="0"/>
      <w:marRight w:val="0"/>
      <w:marTop w:val="0"/>
      <w:marBottom w:val="0"/>
      <w:divBdr>
        <w:top w:val="none" w:sz="0" w:space="0" w:color="auto"/>
        <w:left w:val="none" w:sz="0" w:space="0" w:color="auto"/>
        <w:bottom w:val="none" w:sz="0" w:space="0" w:color="auto"/>
        <w:right w:val="none" w:sz="0" w:space="0" w:color="auto"/>
      </w:divBdr>
    </w:div>
    <w:div w:id="1529415678">
      <w:bodyDiv w:val="1"/>
      <w:marLeft w:val="0"/>
      <w:marRight w:val="0"/>
      <w:marTop w:val="0"/>
      <w:marBottom w:val="0"/>
      <w:divBdr>
        <w:top w:val="none" w:sz="0" w:space="0" w:color="auto"/>
        <w:left w:val="none" w:sz="0" w:space="0" w:color="auto"/>
        <w:bottom w:val="none" w:sz="0" w:space="0" w:color="auto"/>
        <w:right w:val="none" w:sz="0" w:space="0" w:color="auto"/>
      </w:divBdr>
    </w:div>
    <w:div w:id="1681153832">
      <w:bodyDiv w:val="1"/>
      <w:marLeft w:val="0"/>
      <w:marRight w:val="0"/>
      <w:marTop w:val="0"/>
      <w:marBottom w:val="0"/>
      <w:divBdr>
        <w:top w:val="none" w:sz="0" w:space="0" w:color="auto"/>
        <w:left w:val="none" w:sz="0" w:space="0" w:color="auto"/>
        <w:bottom w:val="none" w:sz="0" w:space="0" w:color="auto"/>
        <w:right w:val="none" w:sz="0" w:space="0" w:color="auto"/>
      </w:divBdr>
    </w:div>
    <w:div w:id="2031682525">
      <w:bodyDiv w:val="1"/>
      <w:marLeft w:val="0"/>
      <w:marRight w:val="0"/>
      <w:marTop w:val="0"/>
      <w:marBottom w:val="0"/>
      <w:divBdr>
        <w:top w:val="none" w:sz="0" w:space="0" w:color="auto"/>
        <w:left w:val="none" w:sz="0" w:space="0" w:color="auto"/>
        <w:bottom w:val="none" w:sz="0" w:space="0" w:color="auto"/>
        <w:right w:val="none" w:sz="0" w:space="0" w:color="auto"/>
      </w:divBdr>
    </w:div>
    <w:div w:id="21313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86DC-BD11-45CC-B164-6086495D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0</cp:revision>
  <cp:lastPrinted>2024-06-10T15:06:00Z</cp:lastPrinted>
  <dcterms:created xsi:type="dcterms:W3CDTF">2024-05-20T11:30:00Z</dcterms:created>
  <dcterms:modified xsi:type="dcterms:W3CDTF">2024-06-10T15:06:00Z</dcterms:modified>
</cp:coreProperties>
</file>